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3827" w14:textId="77777777" w:rsidR="007F2D47" w:rsidRDefault="007F2D47" w:rsidP="00966BCD">
      <w:pPr>
        <w:spacing w:after="0" w:line="240" w:lineRule="auto"/>
        <w:rPr>
          <w:b/>
          <w:szCs w:val="24"/>
        </w:rPr>
      </w:pPr>
    </w:p>
    <w:p w14:paraId="715086C1" w14:textId="77777777" w:rsidR="002277B0" w:rsidRDefault="002277B0" w:rsidP="00966BCD">
      <w:pPr>
        <w:spacing w:after="0" w:line="240" w:lineRule="auto"/>
        <w:rPr>
          <w:b/>
          <w:szCs w:val="24"/>
        </w:rPr>
      </w:pPr>
    </w:p>
    <w:p w14:paraId="0BBB29E2" w14:textId="0F705019" w:rsidR="00A93025" w:rsidRDefault="00944914" w:rsidP="00966BCD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93025">
        <w:rPr>
          <w:b/>
          <w:szCs w:val="24"/>
        </w:rPr>
        <w:tab/>
      </w:r>
      <w:r w:rsidR="00A93025">
        <w:rPr>
          <w:b/>
          <w:sz w:val="28"/>
          <w:szCs w:val="28"/>
        </w:rPr>
        <w:t xml:space="preserve">LEBANON </w:t>
      </w:r>
      <w:r w:rsidR="00C13AB5">
        <w:rPr>
          <w:b/>
          <w:sz w:val="28"/>
          <w:szCs w:val="28"/>
        </w:rPr>
        <w:t xml:space="preserve">CITY </w:t>
      </w:r>
      <w:r w:rsidR="00A93025">
        <w:rPr>
          <w:b/>
          <w:sz w:val="28"/>
          <w:szCs w:val="28"/>
        </w:rPr>
        <w:t>COUNCIL</w:t>
      </w:r>
    </w:p>
    <w:p w14:paraId="12AD0E5A" w14:textId="44F79ED3" w:rsidR="00944914" w:rsidRPr="00944914" w:rsidRDefault="00A93025" w:rsidP="00966BC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3AB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S</w:t>
      </w:r>
      <w:r w:rsidR="00944914">
        <w:rPr>
          <w:b/>
          <w:sz w:val="28"/>
          <w:szCs w:val="28"/>
        </w:rPr>
        <w:t>PECIAL  MEETING</w:t>
      </w:r>
      <w:r>
        <w:rPr>
          <w:b/>
          <w:sz w:val="28"/>
          <w:szCs w:val="28"/>
        </w:rPr>
        <w:t xml:space="preserve"> MINUTES</w:t>
      </w:r>
    </w:p>
    <w:p w14:paraId="1EB7D777" w14:textId="1B1DE37F" w:rsidR="00A93025" w:rsidRDefault="00944914" w:rsidP="00966BCD">
      <w:pPr>
        <w:spacing w:after="0" w:line="240" w:lineRule="auto"/>
        <w:ind w:left="2880" w:firstLine="720"/>
        <w:rPr>
          <w:b/>
          <w:szCs w:val="24"/>
        </w:rPr>
      </w:pPr>
      <w:r>
        <w:rPr>
          <w:b/>
          <w:szCs w:val="24"/>
        </w:rPr>
        <w:tab/>
      </w:r>
      <w:r w:rsidR="00DA69D7">
        <w:rPr>
          <w:b/>
          <w:szCs w:val="24"/>
        </w:rPr>
        <w:t xml:space="preserve"> </w:t>
      </w:r>
      <w:r w:rsidR="00A93025">
        <w:rPr>
          <w:b/>
          <w:szCs w:val="24"/>
        </w:rPr>
        <w:t xml:space="preserve">   </w:t>
      </w:r>
      <w:r w:rsidR="00DA69D7">
        <w:rPr>
          <w:b/>
          <w:szCs w:val="24"/>
        </w:rPr>
        <w:t xml:space="preserve"> </w:t>
      </w:r>
    </w:p>
    <w:p w14:paraId="2D1236D3" w14:textId="66616BBC" w:rsidR="0067448A" w:rsidRDefault="00A93025" w:rsidP="00C13AB5">
      <w:pPr>
        <w:spacing w:after="0" w:line="240" w:lineRule="auto"/>
        <w:ind w:left="2880" w:firstLine="720"/>
        <w:rPr>
          <w:b/>
          <w:szCs w:val="24"/>
        </w:rPr>
      </w:pPr>
      <w:r>
        <w:rPr>
          <w:b/>
          <w:szCs w:val="24"/>
        </w:rPr>
        <w:t xml:space="preserve">  </w:t>
      </w:r>
      <w:r w:rsidR="00C13AB5">
        <w:rPr>
          <w:b/>
          <w:szCs w:val="24"/>
        </w:rPr>
        <w:t xml:space="preserve">      </w:t>
      </w:r>
      <w:r>
        <w:rPr>
          <w:b/>
          <w:szCs w:val="24"/>
        </w:rPr>
        <w:t xml:space="preserve">  </w:t>
      </w:r>
      <w:r w:rsidR="00A628AC">
        <w:rPr>
          <w:b/>
          <w:szCs w:val="24"/>
        </w:rPr>
        <w:t>February 5</w:t>
      </w:r>
      <w:r w:rsidR="00C96624">
        <w:rPr>
          <w:b/>
          <w:szCs w:val="24"/>
        </w:rPr>
        <w:t xml:space="preserve"> </w:t>
      </w:r>
      <w:r w:rsidR="005235DA">
        <w:rPr>
          <w:b/>
          <w:szCs w:val="24"/>
        </w:rPr>
        <w:t>, 2024</w:t>
      </w:r>
      <w:r w:rsidR="00C72A48" w:rsidRPr="00BE0618">
        <w:rPr>
          <w:b/>
          <w:szCs w:val="24"/>
        </w:rPr>
        <w:t>,</w:t>
      </w:r>
      <w:r w:rsidR="00651515" w:rsidRPr="00BE0618">
        <w:rPr>
          <w:b/>
          <w:szCs w:val="24"/>
        </w:rPr>
        <w:t xml:space="preserve"> at</w:t>
      </w:r>
      <w:r w:rsidR="0099044A" w:rsidRPr="00BE0618">
        <w:rPr>
          <w:b/>
          <w:szCs w:val="24"/>
        </w:rPr>
        <w:t xml:space="preserve"> 6:30</w:t>
      </w:r>
      <w:r w:rsidR="00D67C54" w:rsidRPr="00BE0618">
        <w:rPr>
          <w:b/>
          <w:szCs w:val="24"/>
        </w:rPr>
        <w:t xml:space="preserve"> p.m.</w:t>
      </w:r>
    </w:p>
    <w:p w14:paraId="38E261A1" w14:textId="77777777" w:rsidR="00C13AB5" w:rsidRPr="00C13AB5" w:rsidRDefault="00C13AB5" w:rsidP="00C13AB5">
      <w:pPr>
        <w:spacing w:after="0" w:line="240" w:lineRule="auto"/>
        <w:ind w:left="2880" w:firstLine="720"/>
        <w:rPr>
          <w:b/>
          <w:szCs w:val="24"/>
        </w:rPr>
      </w:pPr>
    </w:p>
    <w:p w14:paraId="32953935" w14:textId="77777777" w:rsidR="0067448A" w:rsidRDefault="0067448A" w:rsidP="00FE4193">
      <w:pPr>
        <w:spacing w:after="0" w:line="240" w:lineRule="auto"/>
        <w:rPr>
          <w:rFonts w:cstheme="minorHAnsi"/>
          <w:b/>
          <w:szCs w:val="24"/>
        </w:rPr>
      </w:pPr>
    </w:p>
    <w:p w14:paraId="262C6981" w14:textId="77777777" w:rsidR="00A93025" w:rsidRDefault="00FE4193" w:rsidP="00FE4193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 xml:space="preserve">The council met in session </w:t>
      </w:r>
      <w:r w:rsidR="00285D7E" w:rsidRPr="007B66FB">
        <w:rPr>
          <w:rFonts w:cstheme="minorHAnsi"/>
          <w:b/>
          <w:szCs w:val="24"/>
        </w:rPr>
        <w:t>at city hall</w:t>
      </w:r>
      <w:r w:rsidR="00A93025">
        <w:rPr>
          <w:rFonts w:cstheme="minorHAnsi"/>
          <w:b/>
          <w:szCs w:val="24"/>
        </w:rPr>
        <w:t xml:space="preserve"> for a Special Council Meeting </w:t>
      </w:r>
      <w:r w:rsidR="005235DA">
        <w:rPr>
          <w:rFonts w:cstheme="minorHAnsi"/>
          <w:b/>
          <w:szCs w:val="24"/>
        </w:rPr>
        <w:t xml:space="preserve">and </w:t>
      </w:r>
      <w:r w:rsidR="003B758B" w:rsidRPr="007B66FB">
        <w:rPr>
          <w:rFonts w:cstheme="minorHAnsi"/>
          <w:b/>
          <w:szCs w:val="24"/>
        </w:rPr>
        <w:t xml:space="preserve">was called to order </w:t>
      </w:r>
      <w:r w:rsidR="005235DA">
        <w:rPr>
          <w:rFonts w:cstheme="minorHAnsi"/>
          <w:b/>
          <w:szCs w:val="24"/>
        </w:rPr>
        <w:t xml:space="preserve">at </w:t>
      </w:r>
      <w:r w:rsidR="003B758B" w:rsidRPr="007B66FB">
        <w:rPr>
          <w:rFonts w:cstheme="minorHAnsi"/>
          <w:b/>
          <w:szCs w:val="24"/>
        </w:rPr>
        <w:t>6:</w:t>
      </w:r>
      <w:r w:rsidR="00D55795" w:rsidRPr="007B66FB">
        <w:rPr>
          <w:rFonts w:cstheme="minorHAnsi"/>
          <w:b/>
          <w:szCs w:val="24"/>
        </w:rPr>
        <w:t>3</w:t>
      </w:r>
      <w:r w:rsidR="006B07D4" w:rsidRPr="007B66FB">
        <w:rPr>
          <w:rFonts w:cstheme="minorHAnsi"/>
          <w:b/>
          <w:szCs w:val="24"/>
        </w:rPr>
        <w:t>0</w:t>
      </w:r>
      <w:r w:rsidR="00841FAC" w:rsidRPr="007B66FB">
        <w:rPr>
          <w:rFonts w:cstheme="minorHAnsi"/>
          <w:b/>
          <w:szCs w:val="24"/>
        </w:rPr>
        <w:t xml:space="preserve"> p.m. </w:t>
      </w:r>
    </w:p>
    <w:p w14:paraId="38984D4D" w14:textId="5A088B04" w:rsidR="00D67C54" w:rsidRPr="007B66FB" w:rsidRDefault="00A93025" w:rsidP="00FE4193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>B</w:t>
      </w:r>
      <w:r w:rsidR="00841FAC" w:rsidRPr="007B66FB">
        <w:rPr>
          <w:rFonts w:cstheme="minorHAnsi"/>
          <w:b/>
          <w:szCs w:val="24"/>
        </w:rPr>
        <w:t>y</w:t>
      </w:r>
      <w:r>
        <w:rPr>
          <w:rFonts w:cstheme="minorHAnsi"/>
          <w:b/>
          <w:szCs w:val="24"/>
        </w:rPr>
        <w:t xml:space="preserve"> </w:t>
      </w:r>
      <w:r w:rsidR="005235DA">
        <w:rPr>
          <w:rFonts w:cstheme="minorHAnsi"/>
          <w:b/>
          <w:szCs w:val="24"/>
        </w:rPr>
        <w:t xml:space="preserve">Mayor Pro </w:t>
      </w:r>
      <w:proofErr w:type="spellStart"/>
      <w:r w:rsidR="005235DA">
        <w:rPr>
          <w:rFonts w:cstheme="minorHAnsi"/>
          <w:b/>
          <w:szCs w:val="24"/>
        </w:rPr>
        <w:t>Tem</w:t>
      </w:r>
      <w:proofErr w:type="spellEnd"/>
      <w:r w:rsidR="005235DA">
        <w:rPr>
          <w:rFonts w:cstheme="minorHAnsi"/>
          <w:b/>
          <w:szCs w:val="24"/>
        </w:rPr>
        <w:t xml:space="preserve"> Charles O Witty</w:t>
      </w:r>
      <w:r w:rsidR="004A75ED" w:rsidRPr="007B66FB">
        <w:rPr>
          <w:rFonts w:cstheme="minorHAnsi"/>
          <w:b/>
          <w:szCs w:val="24"/>
        </w:rPr>
        <w:t>.</w:t>
      </w:r>
    </w:p>
    <w:p w14:paraId="6E56117F" w14:textId="77777777" w:rsidR="00841FAC" w:rsidRPr="007B66FB" w:rsidRDefault="00841FAC" w:rsidP="00FE4193">
      <w:pPr>
        <w:spacing w:after="0" w:line="240" w:lineRule="auto"/>
        <w:rPr>
          <w:rFonts w:cstheme="minorHAnsi"/>
          <w:b/>
          <w:szCs w:val="24"/>
        </w:rPr>
      </w:pPr>
    </w:p>
    <w:p w14:paraId="7F4316A8" w14:textId="482D5FD0" w:rsidR="00B62831" w:rsidRPr="007B66FB" w:rsidRDefault="003C07C0" w:rsidP="009B5D3D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 xml:space="preserve">Roll Call:  </w:t>
      </w:r>
      <w:bookmarkStart w:id="0" w:name="_Hlk121700279"/>
      <w:r w:rsidR="00C178BB" w:rsidRPr="007B66FB">
        <w:rPr>
          <w:rFonts w:cstheme="minorHAnsi"/>
          <w:b/>
          <w:szCs w:val="24"/>
        </w:rPr>
        <w:t xml:space="preserve">Alderperson </w:t>
      </w:r>
      <w:r w:rsidR="00944914">
        <w:rPr>
          <w:rFonts w:cstheme="minorHAnsi"/>
          <w:b/>
          <w:szCs w:val="24"/>
        </w:rPr>
        <w:t xml:space="preserve">Branch, </w:t>
      </w:r>
      <w:r w:rsidR="006B07D4" w:rsidRPr="007B66FB">
        <w:rPr>
          <w:rFonts w:cstheme="minorHAnsi"/>
          <w:b/>
          <w:szCs w:val="24"/>
        </w:rPr>
        <w:t>F</w:t>
      </w:r>
      <w:r w:rsidR="00285D7E" w:rsidRPr="007B66FB">
        <w:rPr>
          <w:rFonts w:cstheme="minorHAnsi"/>
          <w:b/>
          <w:szCs w:val="24"/>
        </w:rPr>
        <w:t>ero</w:t>
      </w:r>
      <w:r w:rsidR="00F6367E" w:rsidRPr="007B66FB">
        <w:rPr>
          <w:rFonts w:cstheme="minorHAnsi"/>
          <w:b/>
          <w:szCs w:val="24"/>
        </w:rPr>
        <w:t>,</w:t>
      </w:r>
      <w:r w:rsidR="009E0A43" w:rsidRPr="007B66FB">
        <w:rPr>
          <w:rFonts w:cstheme="minorHAnsi"/>
          <w:b/>
          <w:szCs w:val="24"/>
        </w:rPr>
        <w:t xml:space="preserve"> </w:t>
      </w:r>
      <w:r w:rsidR="00C1470C" w:rsidRPr="007B66FB">
        <w:rPr>
          <w:rFonts w:cstheme="minorHAnsi"/>
          <w:b/>
          <w:szCs w:val="24"/>
        </w:rPr>
        <w:t>Washington</w:t>
      </w:r>
      <w:r w:rsidR="00440268" w:rsidRPr="007B66FB">
        <w:rPr>
          <w:rFonts w:cstheme="minorHAnsi"/>
          <w:b/>
          <w:szCs w:val="24"/>
        </w:rPr>
        <w:t>, Wilkins</w:t>
      </w:r>
      <w:r w:rsidR="000E59B8" w:rsidRPr="007B66FB">
        <w:rPr>
          <w:rFonts w:cstheme="minorHAnsi"/>
          <w:b/>
          <w:szCs w:val="24"/>
        </w:rPr>
        <w:t xml:space="preserve"> </w:t>
      </w:r>
      <w:r w:rsidR="00285D7E" w:rsidRPr="007B66FB">
        <w:rPr>
          <w:rFonts w:cstheme="minorHAnsi"/>
          <w:b/>
          <w:szCs w:val="24"/>
        </w:rPr>
        <w:t>and Witty</w:t>
      </w:r>
      <w:r w:rsidR="00FE4193" w:rsidRPr="007B66FB">
        <w:rPr>
          <w:rFonts w:cstheme="minorHAnsi"/>
          <w:b/>
          <w:szCs w:val="24"/>
        </w:rPr>
        <w:t xml:space="preserve"> </w:t>
      </w:r>
      <w:bookmarkEnd w:id="0"/>
      <w:r w:rsidR="00FE4193" w:rsidRPr="007B66FB">
        <w:rPr>
          <w:rFonts w:cstheme="minorHAnsi"/>
          <w:b/>
          <w:szCs w:val="24"/>
        </w:rPr>
        <w:t>– pres</w:t>
      </w:r>
      <w:r w:rsidR="00434905" w:rsidRPr="007B66FB">
        <w:rPr>
          <w:rFonts w:cstheme="minorHAnsi"/>
          <w:b/>
          <w:szCs w:val="24"/>
        </w:rPr>
        <w:t>ent</w:t>
      </w:r>
    </w:p>
    <w:p w14:paraId="10E0389F" w14:textId="39233128" w:rsidR="002C30D8" w:rsidRPr="00A936BD" w:rsidRDefault="002C30D8" w:rsidP="002C30D8">
      <w:pPr>
        <w:spacing w:after="0" w:line="360" w:lineRule="auto"/>
        <w:rPr>
          <w:b/>
        </w:rPr>
      </w:pPr>
      <w:r w:rsidRPr="00A936BD">
        <w:rPr>
          <w:b/>
        </w:rPr>
        <w:t>Pledge of Allegiance</w:t>
      </w:r>
    </w:p>
    <w:p w14:paraId="0376F56E" w14:textId="77777777" w:rsidR="00F041D9" w:rsidRDefault="009B5D3D" w:rsidP="00243DBC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 xml:space="preserve">Alderperson </w:t>
      </w:r>
      <w:r w:rsidR="002B76DD" w:rsidRPr="007B66FB">
        <w:rPr>
          <w:rFonts w:cstheme="minorHAnsi"/>
          <w:b/>
          <w:szCs w:val="24"/>
        </w:rPr>
        <w:t>Fero/</w:t>
      </w:r>
      <w:r w:rsidR="00A628AC">
        <w:rPr>
          <w:rFonts w:cstheme="minorHAnsi"/>
          <w:b/>
          <w:szCs w:val="24"/>
        </w:rPr>
        <w:t>Wilkins</w:t>
      </w:r>
      <w:r w:rsidR="005235DA">
        <w:rPr>
          <w:rFonts w:cstheme="minorHAnsi"/>
          <w:b/>
          <w:szCs w:val="24"/>
        </w:rPr>
        <w:t xml:space="preserve"> </w:t>
      </w:r>
      <w:r w:rsidRPr="007B66FB">
        <w:rPr>
          <w:rFonts w:cstheme="minorHAnsi"/>
          <w:b/>
          <w:szCs w:val="24"/>
        </w:rPr>
        <w:t xml:space="preserve">Motioned to </w:t>
      </w:r>
      <w:r w:rsidR="009E0A43" w:rsidRPr="007B66FB">
        <w:rPr>
          <w:rFonts w:cstheme="minorHAnsi"/>
          <w:b/>
          <w:szCs w:val="24"/>
        </w:rPr>
        <w:t>approve the omnibus agenda</w:t>
      </w:r>
      <w:r w:rsidR="00FC0CEF" w:rsidRPr="007B66FB">
        <w:rPr>
          <w:rFonts w:cstheme="minorHAnsi"/>
          <w:b/>
          <w:szCs w:val="24"/>
        </w:rPr>
        <w:t>,</w:t>
      </w:r>
      <w:r w:rsidR="00B069B3" w:rsidRPr="007B66FB">
        <w:rPr>
          <w:rFonts w:cstheme="minorHAnsi"/>
          <w:b/>
          <w:szCs w:val="24"/>
        </w:rPr>
        <w:t xml:space="preserve"> </w:t>
      </w:r>
      <w:r w:rsidR="00FC0CEF" w:rsidRPr="007B66FB">
        <w:rPr>
          <w:rFonts w:cstheme="minorHAnsi"/>
          <w:b/>
          <w:szCs w:val="24"/>
        </w:rPr>
        <w:t xml:space="preserve">which included </w:t>
      </w:r>
      <w:r w:rsidR="00B069B3" w:rsidRPr="007B66FB">
        <w:rPr>
          <w:rFonts w:cstheme="minorHAnsi"/>
          <w:b/>
          <w:szCs w:val="24"/>
        </w:rPr>
        <w:t xml:space="preserve">the agenda, </w:t>
      </w:r>
    </w:p>
    <w:p w14:paraId="19B1C21C" w14:textId="5B27562D" w:rsidR="0083081A" w:rsidRPr="007B66FB" w:rsidRDefault="00B069B3" w:rsidP="00243DBC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 xml:space="preserve">approval of </w:t>
      </w:r>
      <w:r w:rsidR="0083081A" w:rsidRPr="007B66FB">
        <w:rPr>
          <w:rFonts w:cstheme="minorHAnsi"/>
          <w:b/>
          <w:szCs w:val="24"/>
        </w:rPr>
        <w:t xml:space="preserve">the </w:t>
      </w:r>
      <w:r w:rsidRPr="007B66FB">
        <w:rPr>
          <w:rFonts w:cstheme="minorHAnsi"/>
          <w:b/>
          <w:szCs w:val="24"/>
        </w:rPr>
        <w:t>bill</w:t>
      </w:r>
      <w:r w:rsidR="0083081A" w:rsidRPr="007B66FB">
        <w:rPr>
          <w:rFonts w:cstheme="minorHAnsi"/>
          <w:b/>
          <w:szCs w:val="24"/>
        </w:rPr>
        <w:t>s</w:t>
      </w:r>
      <w:r w:rsidRPr="007B66FB">
        <w:rPr>
          <w:rFonts w:cstheme="minorHAnsi"/>
          <w:b/>
          <w:szCs w:val="24"/>
        </w:rPr>
        <w:t xml:space="preserve"> and </w:t>
      </w:r>
      <w:r w:rsidR="0083081A" w:rsidRPr="007B66FB">
        <w:rPr>
          <w:rFonts w:cstheme="minorHAnsi"/>
          <w:b/>
          <w:szCs w:val="24"/>
        </w:rPr>
        <w:t xml:space="preserve">minutes from </w:t>
      </w:r>
      <w:r w:rsidR="00944DC0">
        <w:rPr>
          <w:rFonts w:cstheme="minorHAnsi"/>
          <w:b/>
          <w:szCs w:val="24"/>
        </w:rPr>
        <w:t>January 8</w:t>
      </w:r>
      <w:r w:rsidR="002C30D8">
        <w:rPr>
          <w:rFonts w:cstheme="minorHAnsi"/>
          <w:b/>
          <w:szCs w:val="24"/>
        </w:rPr>
        <w:t>,</w:t>
      </w:r>
      <w:r w:rsidR="00944914">
        <w:rPr>
          <w:rFonts w:cstheme="minorHAnsi"/>
          <w:b/>
          <w:szCs w:val="24"/>
        </w:rPr>
        <w:t xml:space="preserve"> 2024</w:t>
      </w:r>
      <w:r w:rsidR="0083081A" w:rsidRPr="007B66FB">
        <w:rPr>
          <w:rFonts w:cstheme="minorHAnsi"/>
          <w:b/>
          <w:szCs w:val="24"/>
        </w:rPr>
        <w:t xml:space="preserve"> </w:t>
      </w:r>
      <w:r w:rsidR="00243DBC" w:rsidRPr="007B66FB">
        <w:rPr>
          <w:rFonts w:cstheme="minorHAnsi"/>
          <w:b/>
          <w:szCs w:val="24"/>
        </w:rPr>
        <w:t>council meeting</w:t>
      </w:r>
      <w:r w:rsidR="00944914">
        <w:rPr>
          <w:rFonts w:cstheme="minorHAnsi"/>
          <w:b/>
          <w:szCs w:val="24"/>
        </w:rPr>
        <w:t>.</w:t>
      </w:r>
    </w:p>
    <w:p w14:paraId="7105C5ED" w14:textId="14A4B6D8" w:rsidR="00A8041C" w:rsidRDefault="001E6BC1" w:rsidP="00DD4F42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 xml:space="preserve">Roll Call:  Alderperson </w:t>
      </w:r>
      <w:r w:rsidR="00A8041C">
        <w:rPr>
          <w:rFonts w:cstheme="minorHAnsi"/>
          <w:b/>
          <w:szCs w:val="24"/>
        </w:rPr>
        <w:t xml:space="preserve">Branch, </w:t>
      </w:r>
      <w:r w:rsidR="00A8041C" w:rsidRPr="007B66FB">
        <w:rPr>
          <w:rFonts w:cstheme="minorHAnsi"/>
          <w:b/>
          <w:szCs w:val="24"/>
        </w:rPr>
        <w:t xml:space="preserve">Fero, Washington, Wilkins and Witty </w:t>
      </w:r>
      <w:r w:rsidRPr="007B66FB">
        <w:rPr>
          <w:rFonts w:cstheme="minorHAnsi"/>
          <w:b/>
          <w:szCs w:val="24"/>
        </w:rPr>
        <w:t xml:space="preserve"> – Yes</w:t>
      </w:r>
    </w:p>
    <w:p w14:paraId="3DE4C559" w14:textId="2360D98B" w:rsidR="00A8041C" w:rsidRDefault="000E59B8" w:rsidP="00DD4F42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 xml:space="preserve">              </w:t>
      </w:r>
      <w:r w:rsidR="002C30D8">
        <w:rPr>
          <w:rFonts w:cstheme="minorHAnsi"/>
          <w:b/>
          <w:szCs w:val="24"/>
        </w:rPr>
        <w:t xml:space="preserve">   </w:t>
      </w:r>
      <w:r w:rsidRPr="007B66FB">
        <w:rPr>
          <w:rFonts w:cstheme="minorHAnsi"/>
          <w:b/>
          <w:szCs w:val="24"/>
        </w:rPr>
        <w:t xml:space="preserve"> MOTION passed </w:t>
      </w:r>
      <w:r w:rsidR="00A8041C">
        <w:rPr>
          <w:rFonts w:cstheme="minorHAnsi"/>
          <w:b/>
          <w:szCs w:val="24"/>
        </w:rPr>
        <w:t>5</w:t>
      </w:r>
      <w:r w:rsidR="005235DA">
        <w:rPr>
          <w:rFonts w:cstheme="minorHAnsi"/>
          <w:b/>
          <w:szCs w:val="24"/>
        </w:rPr>
        <w:t xml:space="preserve"> – 0</w:t>
      </w:r>
    </w:p>
    <w:p w14:paraId="27F8D75D" w14:textId="77777777" w:rsidR="00A8041C" w:rsidRDefault="00A8041C" w:rsidP="00DD4F42">
      <w:pPr>
        <w:spacing w:after="0" w:line="240" w:lineRule="auto"/>
        <w:rPr>
          <w:rFonts w:cstheme="minorHAnsi"/>
          <w:b/>
          <w:szCs w:val="24"/>
        </w:rPr>
      </w:pPr>
    </w:p>
    <w:p w14:paraId="5D2806B6" w14:textId="48CB9C70" w:rsidR="009639A9" w:rsidRPr="007B66FB" w:rsidRDefault="00A8041C" w:rsidP="00DD4F42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lderperson Trinka entered </w:t>
      </w:r>
      <w:r w:rsidR="003968D1">
        <w:rPr>
          <w:rFonts w:cstheme="minorHAnsi"/>
          <w:b/>
          <w:szCs w:val="24"/>
        </w:rPr>
        <w:t xml:space="preserve">the council </w:t>
      </w:r>
      <w:r>
        <w:rPr>
          <w:rFonts w:cstheme="minorHAnsi"/>
          <w:b/>
          <w:szCs w:val="24"/>
        </w:rPr>
        <w:t>at 6:33 p.m.</w:t>
      </w:r>
    </w:p>
    <w:p w14:paraId="37AF157B" w14:textId="77777777" w:rsidR="00A8041C" w:rsidRDefault="00A8041C" w:rsidP="00DC1953">
      <w:pPr>
        <w:spacing w:after="0" w:line="240" w:lineRule="auto"/>
        <w:rPr>
          <w:rFonts w:cstheme="minorHAnsi"/>
          <w:b/>
          <w:szCs w:val="24"/>
          <w:u w:val="single"/>
        </w:rPr>
      </w:pPr>
      <w:bookmarkStart w:id="1" w:name="_Hlk100389102"/>
    </w:p>
    <w:p w14:paraId="62148020" w14:textId="478432F3" w:rsidR="002C30D8" w:rsidRPr="007B66FB" w:rsidRDefault="00AC5CC2" w:rsidP="00DC1953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  <w:u w:val="single"/>
        </w:rPr>
        <w:t>Audience</w:t>
      </w:r>
      <w:r w:rsidR="00C1470C" w:rsidRPr="007B66FB">
        <w:rPr>
          <w:rFonts w:cstheme="minorHAnsi"/>
          <w:b/>
          <w:szCs w:val="24"/>
          <w:u w:val="single"/>
        </w:rPr>
        <w:t xml:space="preserve"> </w:t>
      </w:r>
      <w:r w:rsidR="00C1470C" w:rsidRPr="007B66FB">
        <w:rPr>
          <w:rFonts w:cstheme="minorHAnsi"/>
          <w:b/>
          <w:szCs w:val="24"/>
        </w:rPr>
        <w:t xml:space="preserve">–  </w:t>
      </w:r>
      <w:r w:rsidR="002C30D8">
        <w:rPr>
          <w:rFonts w:cstheme="minorHAnsi"/>
          <w:b/>
          <w:szCs w:val="24"/>
        </w:rPr>
        <w:t>No comments</w:t>
      </w:r>
    </w:p>
    <w:p w14:paraId="1A9CAED7" w14:textId="026CAA17" w:rsidR="00313C9C" w:rsidRPr="007B66FB" w:rsidRDefault="005235DA" w:rsidP="00966BCD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</w:t>
      </w:r>
      <w:r w:rsidR="008D5FE6" w:rsidRPr="007B66FB">
        <w:rPr>
          <w:rFonts w:cstheme="minorHAnsi"/>
          <w:b/>
          <w:szCs w:val="24"/>
        </w:rPr>
        <w:t xml:space="preserve">      </w:t>
      </w:r>
    </w:p>
    <w:p w14:paraId="208F8EE2" w14:textId="3E69257B" w:rsidR="00614AF4" w:rsidRPr="007B66FB" w:rsidRDefault="00CA433E" w:rsidP="001E6BC1">
      <w:pPr>
        <w:spacing w:after="0" w:line="240" w:lineRule="auto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  <w:u w:val="single"/>
        </w:rPr>
        <w:t>Alderperson</w:t>
      </w:r>
      <w:r w:rsidR="002D4E46" w:rsidRPr="007B66FB">
        <w:rPr>
          <w:rFonts w:cstheme="minorHAnsi"/>
          <w:b/>
          <w:szCs w:val="24"/>
          <w:u w:val="single"/>
        </w:rPr>
        <w:t xml:space="preserve"> </w:t>
      </w:r>
      <w:r w:rsidR="00C1470C" w:rsidRPr="007B66FB">
        <w:rPr>
          <w:rFonts w:cstheme="minorHAnsi"/>
          <w:b/>
          <w:szCs w:val="24"/>
        </w:rPr>
        <w:t xml:space="preserve">– </w:t>
      </w:r>
    </w:p>
    <w:p w14:paraId="6E636377" w14:textId="77777777" w:rsidR="00C159C5" w:rsidRDefault="008436A9" w:rsidP="00943B16">
      <w:pPr>
        <w:spacing w:after="0" w:line="240" w:lineRule="auto"/>
        <w:ind w:left="720"/>
        <w:rPr>
          <w:rFonts w:cstheme="minorHAnsi"/>
          <w:b/>
          <w:szCs w:val="24"/>
        </w:rPr>
      </w:pPr>
      <w:r w:rsidRPr="007B66FB">
        <w:rPr>
          <w:rFonts w:cstheme="minorHAnsi"/>
          <w:b/>
          <w:szCs w:val="24"/>
        </w:rPr>
        <w:t xml:space="preserve">1.  </w:t>
      </w:r>
      <w:r w:rsidR="00F041D9">
        <w:rPr>
          <w:rFonts w:cstheme="minorHAnsi"/>
          <w:b/>
          <w:szCs w:val="24"/>
        </w:rPr>
        <w:t xml:space="preserve">Alderperson Branch </w:t>
      </w:r>
      <w:r w:rsidR="00C159C5">
        <w:rPr>
          <w:rFonts w:cstheme="minorHAnsi"/>
          <w:b/>
          <w:szCs w:val="24"/>
        </w:rPr>
        <w:t>addressed the removal of a city furnished dumpster located at the</w:t>
      </w:r>
    </w:p>
    <w:p w14:paraId="1C62D225" w14:textId="16248579" w:rsidR="00C159C5" w:rsidRDefault="00C159C5" w:rsidP="00943B1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Intersection of  Union and S Cherry.</w:t>
      </w:r>
    </w:p>
    <w:p w14:paraId="34BF4C93" w14:textId="5FA7FA5A" w:rsidR="00C159C5" w:rsidRDefault="00C159C5" w:rsidP="00943B1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2.   Alderperson Washington expressed her concerns with citizens exerting control over some</w:t>
      </w:r>
    </w:p>
    <w:p w14:paraId="00BDE384" w14:textId="698FF85B" w:rsidR="00C159C5" w:rsidRDefault="00C159C5" w:rsidP="00943B1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of  the alleys in her ward.  It was decided that Streets Superintendent Terry will research</w:t>
      </w:r>
    </w:p>
    <w:p w14:paraId="1B711284" w14:textId="3D71F472" w:rsidR="00C159C5" w:rsidRPr="007B66FB" w:rsidRDefault="00C159C5" w:rsidP="00943B16">
      <w:pPr>
        <w:spacing w:after="0" w:line="240" w:lineRule="auto"/>
        <w:ind w:left="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her concerns.</w:t>
      </w:r>
    </w:p>
    <w:p w14:paraId="1F661D43" w14:textId="3825843B" w:rsidR="002E5F6A" w:rsidRPr="00440268" w:rsidRDefault="00F66AB4" w:rsidP="003A64DD">
      <w:pPr>
        <w:spacing w:after="9" w:line="259" w:lineRule="auto"/>
        <w:rPr>
          <w:rFonts w:cstheme="minorHAnsi"/>
          <w:b/>
          <w:color w:val="FF0000"/>
          <w:szCs w:val="24"/>
        </w:rPr>
      </w:pPr>
      <w:r w:rsidRPr="00440268">
        <w:rPr>
          <w:b/>
          <w:color w:val="FF0000"/>
        </w:rPr>
        <w:tab/>
        <w:t xml:space="preserve">       </w:t>
      </w:r>
      <w:bookmarkEnd w:id="1"/>
    </w:p>
    <w:p w14:paraId="41696BB2" w14:textId="58967728" w:rsidR="001976A8" w:rsidRPr="007D7E98" w:rsidRDefault="00C81199" w:rsidP="00466071">
      <w:pPr>
        <w:spacing w:after="0" w:line="240" w:lineRule="auto"/>
        <w:rPr>
          <w:rFonts w:cstheme="minorHAnsi"/>
          <w:b/>
          <w:szCs w:val="24"/>
        </w:rPr>
      </w:pPr>
      <w:r w:rsidRPr="007D7E98">
        <w:rPr>
          <w:rFonts w:cstheme="minorHAnsi"/>
          <w:b/>
          <w:szCs w:val="24"/>
        </w:rPr>
        <w:t>COMMITTEE REPORTS:</w:t>
      </w:r>
    </w:p>
    <w:p w14:paraId="532F4C7F" w14:textId="77777777" w:rsidR="002E5F6A" w:rsidRPr="00440268" w:rsidRDefault="002E5F6A" w:rsidP="00466071">
      <w:pPr>
        <w:spacing w:after="0" w:line="240" w:lineRule="auto"/>
        <w:rPr>
          <w:rFonts w:cstheme="minorHAnsi"/>
          <w:b/>
          <w:color w:val="FF0000"/>
          <w:szCs w:val="24"/>
        </w:rPr>
      </w:pPr>
    </w:p>
    <w:p w14:paraId="258D5E35" w14:textId="06BE8AA3" w:rsidR="008048AC" w:rsidRDefault="00C81199" w:rsidP="00466071">
      <w:pPr>
        <w:spacing w:after="0" w:line="240" w:lineRule="auto"/>
        <w:rPr>
          <w:b/>
        </w:rPr>
      </w:pPr>
      <w:r w:rsidRPr="007D7E98">
        <w:rPr>
          <w:rFonts w:cstheme="minorHAnsi"/>
          <w:b/>
          <w:szCs w:val="24"/>
          <w:u w:val="single"/>
        </w:rPr>
        <w:t>Streets/Alleys</w:t>
      </w:r>
      <w:r w:rsidRPr="007D7E98">
        <w:rPr>
          <w:rFonts w:cstheme="minorHAnsi"/>
          <w:b/>
          <w:szCs w:val="24"/>
        </w:rPr>
        <w:t xml:space="preserve"> – </w:t>
      </w:r>
      <w:bookmarkStart w:id="2" w:name="_Hlk72325897"/>
      <w:bookmarkStart w:id="3" w:name="_Hlk527554663"/>
      <w:bookmarkStart w:id="4" w:name="_Hlk145410188"/>
      <w:r w:rsidR="001E6BC1" w:rsidRPr="007D7E98">
        <w:rPr>
          <w:b/>
        </w:rPr>
        <w:t xml:space="preserve">MEET  </w:t>
      </w:r>
      <w:bookmarkStart w:id="5" w:name="_Hlk58929406"/>
      <w:r w:rsidR="002C30D8">
        <w:rPr>
          <w:b/>
        </w:rPr>
        <w:t>March 4</w:t>
      </w:r>
      <w:r w:rsidR="001E6BC1" w:rsidRPr="007D7E98">
        <w:rPr>
          <w:b/>
        </w:rPr>
        <w:t>, 202</w:t>
      </w:r>
      <w:r w:rsidR="007D7E98" w:rsidRPr="007D7E98">
        <w:rPr>
          <w:b/>
        </w:rPr>
        <w:t>4</w:t>
      </w:r>
      <w:r w:rsidR="001E6BC1" w:rsidRPr="007D7E98">
        <w:rPr>
          <w:b/>
        </w:rPr>
        <w:t xml:space="preserve"> at 6:30 p.m.</w:t>
      </w:r>
      <w:bookmarkEnd w:id="2"/>
      <w:bookmarkEnd w:id="3"/>
      <w:bookmarkEnd w:id="5"/>
    </w:p>
    <w:p w14:paraId="5F2B5F67" w14:textId="0195E47F" w:rsidR="00944DC0" w:rsidRDefault="00944DC0" w:rsidP="00466071">
      <w:pPr>
        <w:spacing w:after="0" w:line="240" w:lineRule="auto"/>
        <w:rPr>
          <w:b/>
        </w:rPr>
      </w:pPr>
      <w:r>
        <w:rPr>
          <w:b/>
        </w:rPr>
        <w:tab/>
        <w:t xml:space="preserve">1.  </w:t>
      </w:r>
      <w:r w:rsidR="00A93D99">
        <w:rPr>
          <w:b/>
        </w:rPr>
        <w:t xml:space="preserve"> City </w:t>
      </w:r>
      <w:r>
        <w:rPr>
          <w:b/>
        </w:rPr>
        <w:t>Clerk Holper opened, read each of the Cemetery bids out loud and recorded each bid.</w:t>
      </w:r>
    </w:p>
    <w:p w14:paraId="4695A455" w14:textId="613AC6F1" w:rsidR="00944DC0" w:rsidRDefault="00944DC0" w:rsidP="00466071">
      <w:pPr>
        <w:spacing w:after="0" w:line="240" w:lineRule="auto"/>
        <w:rPr>
          <w:b/>
        </w:rPr>
      </w:pPr>
      <w:r>
        <w:rPr>
          <w:b/>
        </w:rPr>
        <w:tab/>
        <w:t xml:space="preserve">      The bids will be forwarded </w:t>
      </w:r>
      <w:r w:rsidR="00A93D99">
        <w:rPr>
          <w:b/>
        </w:rPr>
        <w:t xml:space="preserve">for discussion at </w:t>
      </w:r>
      <w:r>
        <w:rPr>
          <w:b/>
        </w:rPr>
        <w:t>the next Committee meeting on February 19.</w:t>
      </w:r>
    </w:p>
    <w:p w14:paraId="128C187E" w14:textId="70ECEE1A" w:rsidR="00944DC0" w:rsidRDefault="00944DC0" w:rsidP="00466071">
      <w:pPr>
        <w:spacing w:after="0" w:line="240" w:lineRule="auto"/>
        <w:rPr>
          <w:b/>
        </w:rPr>
      </w:pPr>
      <w:r>
        <w:rPr>
          <w:b/>
        </w:rPr>
        <w:tab/>
        <w:t xml:space="preserve">       </w:t>
      </w:r>
      <w:r w:rsidR="00A93D99">
        <w:rPr>
          <w:b/>
        </w:rPr>
        <w:t>There will be a discussion on the mowing of the Cemetery.</w:t>
      </w:r>
    </w:p>
    <w:p w14:paraId="5B515727" w14:textId="3116582C" w:rsidR="00944DC0" w:rsidRDefault="00966BCD" w:rsidP="00A8041C">
      <w:pPr>
        <w:spacing w:after="0" w:line="240" w:lineRule="auto"/>
        <w:rPr>
          <w:b/>
        </w:rPr>
      </w:pPr>
      <w:r>
        <w:rPr>
          <w:b/>
        </w:rPr>
        <w:tab/>
      </w:r>
      <w:r w:rsidR="00944DC0">
        <w:rPr>
          <w:b/>
        </w:rPr>
        <w:t xml:space="preserve">       </w:t>
      </w:r>
      <w:r w:rsidR="00A93D99">
        <w:rPr>
          <w:b/>
        </w:rPr>
        <w:t>The amounts</w:t>
      </w:r>
      <w:r w:rsidR="00944DC0">
        <w:rPr>
          <w:b/>
        </w:rPr>
        <w:t xml:space="preserve"> listed </w:t>
      </w:r>
      <w:r w:rsidR="00A93D99">
        <w:rPr>
          <w:b/>
        </w:rPr>
        <w:t>are the cost of one</w:t>
      </w:r>
      <w:r w:rsidR="00944DC0">
        <w:rPr>
          <w:b/>
        </w:rPr>
        <w:t xml:space="preserve"> mowing of the cemetery.</w:t>
      </w:r>
    </w:p>
    <w:p w14:paraId="48962007" w14:textId="10038FB3" w:rsidR="00966BCD" w:rsidRDefault="00944DC0" w:rsidP="00A8041C">
      <w:pPr>
        <w:spacing w:after="0" w:line="240" w:lineRule="auto"/>
        <w:rPr>
          <w:rFonts w:cstheme="minorHAnsi"/>
          <w:b/>
          <w:szCs w:val="24"/>
        </w:rPr>
      </w:pPr>
      <w:r>
        <w:rPr>
          <w:b/>
        </w:rPr>
        <w:tab/>
        <w:t xml:space="preserve">       Green’s Grass Guy $1400.            M B Lawn Care $3800.            Brian Behlke  $1050.</w:t>
      </w:r>
    </w:p>
    <w:bookmarkEnd w:id="4"/>
    <w:p w14:paraId="18B12E34" w14:textId="12A80A05" w:rsidR="007A0765" w:rsidRDefault="006A1B23" w:rsidP="006A1B23">
      <w:pPr>
        <w:spacing w:after="0" w:line="240" w:lineRule="auto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2.  Council approved the </w:t>
      </w:r>
      <w:r w:rsidR="00A93D99">
        <w:rPr>
          <w:rFonts w:eastAsia="Times New Roman"/>
          <w:b/>
          <w:bCs/>
        </w:rPr>
        <w:t>committee’s</w:t>
      </w:r>
      <w:r>
        <w:rPr>
          <w:rFonts w:eastAsia="Times New Roman"/>
          <w:b/>
          <w:bCs/>
        </w:rPr>
        <w:t xml:space="preserve"> recommendation to starting the steps towards </w:t>
      </w:r>
      <w:r w:rsidRPr="002F30A2">
        <w:rPr>
          <w:rFonts w:eastAsia="Times New Roman"/>
          <w:b/>
          <w:bCs/>
        </w:rPr>
        <w:t xml:space="preserve">completing </w:t>
      </w:r>
      <w:r w:rsidR="002E3537">
        <w:rPr>
          <w:rFonts w:eastAsia="Times New Roman"/>
          <w:b/>
          <w:bCs/>
        </w:rPr>
        <w:tab/>
        <w:t xml:space="preserve">   </w:t>
      </w:r>
      <w:r w:rsidR="002E3537">
        <w:rPr>
          <w:rFonts w:eastAsia="Times New Roman"/>
          <w:b/>
          <w:bCs/>
        </w:rPr>
        <w:tab/>
        <w:t xml:space="preserve">      </w:t>
      </w:r>
      <w:r w:rsidRPr="002F30A2">
        <w:rPr>
          <w:rFonts w:eastAsia="Times New Roman"/>
          <w:b/>
          <w:bCs/>
        </w:rPr>
        <w:t>Mercantile St</w:t>
      </w:r>
      <w:r w:rsidR="002E3537">
        <w:rPr>
          <w:rFonts w:eastAsia="Times New Roman"/>
          <w:b/>
          <w:bCs/>
        </w:rPr>
        <w:t xml:space="preserve">.  The city owns parcel #05300101008 </w:t>
      </w:r>
      <w:r w:rsidR="007A0765">
        <w:rPr>
          <w:rFonts w:eastAsia="Times New Roman"/>
          <w:b/>
          <w:bCs/>
        </w:rPr>
        <w:t>(320 feet x 50) from</w:t>
      </w:r>
      <w:r>
        <w:rPr>
          <w:rFonts w:eastAsia="Times New Roman"/>
          <w:b/>
          <w:bCs/>
        </w:rPr>
        <w:t xml:space="preserve"> </w:t>
      </w:r>
      <w:r w:rsidRPr="002F30A2">
        <w:rPr>
          <w:rFonts w:eastAsia="Times New Roman"/>
          <w:b/>
          <w:bCs/>
        </w:rPr>
        <w:t>True Value Dr</w:t>
      </w:r>
      <w:r w:rsidR="007A0765">
        <w:rPr>
          <w:rFonts w:eastAsia="Times New Roman"/>
          <w:b/>
          <w:bCs/>
        </w:rPr>
        <w:t xml:space="preserve"> to</w:t>
      </w:r>
      <w:r>
        <w:rPr>
          <w:rFonts w:eastAsia="Times New Roman"/>
          <w:b/>
          <w:bCs/>
        </w:rPr>
        <w:t xml:space="preserve"> </w:t>
      </w:r>
      <w:r w:rsidRPr="002F30A2">
        <w:rPr>
          <w:rFonts w:eastAsia="Times New Roman"/>
          <w:b/>
          <w:bCs/>
        </w:rPr>
        <w:t xml:space="preserve">the </w:t>
      </w:r>
    </w:p>
    <w:p w14:paraId="52EBC430" w14:textId="0A952834" w:rsidR="006A1B23" w:rsidRPr="002F30A2" w:rsidRDefault="007A0765" w:rsidP="006A1B23">
      <w:pPr>
        <w:spacing w:after="0" w:line="240" w:lineRule="auto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undeveloped </w:t>
      </w:r>
      <w:r w:rsidR="006A1B23" w:rsidRPr="002F30A2">
        <w:rPr>
          <w:rFonts w:eastAsia="Times New Roman"/>
          <w:b/>
          <w:bCs/>
        </w:rPr>
        <w:t>property</w:t>
      </w:r>
      <w:r>
        <w:rPr>
          <w:rFonts w:eastAsia="Times New Roman"/>
          <w:b/>
          <w:bCs/>
        </w:rPr>
        <w:t xml:space="preserve"> </w:t>
      </w:r>
      <w:r w:rsidR="006A1B23" w:rsidRPr="002F30A2">
        <w:rPr>
          <w:rFonts w:eastAsia="Times New Roman"/>
          <w:b/>
          <w:bCs/>
        </w:rPr>
        <w:t>directly west</w:t>
      </w:r>
      <w:r>
        <w:rPr>
          <w:rFonts w:eastAsia="Times New Roman"/>
          <w:b/>
          <w:bCs/>
        </w:rPr>
        <w:t>.</w:t>
      </w:r>
      <w:r w:rsidR="006A1B23" w:rsidRPr="002F30A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The City can use the potential road developed with TIF funds </w:t>
      </w:r>
      <w:r>
        <w:rPr>
          <w:rFonts w:eastAsia="Times New Roman"/>
          <w:b/>
          <w:bCs/>
        </w:rPr>
        <w:tab/>
        <w:t xml:space="preserve">       </w:t>
      </w:r>
      <w:r w:rsidR="006A1B23">
        <w:rPr>
          <w:rFonts w:eastAsia="Times New Roman"/>
          <w:b/>
          <w:bCs/>
        </w:rPr>
        <w:t>as an</w:t>
      </w:r>
      <w:r>
        <w:rPr>
          <w:rFonts w:eastAsia="Times New Roman"/>
          <w:b/>
          <w:bCs/>
        </w:rPr>
        <w:t xml:space="preserve"> </w:t>
      </w:r>
      <w:r w:rsidR="006A1B23">
        <w:rPr>
          <w:rFonts w:eastAsia="Times New Roman"/>
          <w:b/>
          <w:bCs/>
        </w:rPr>
        <w:t>incentive</w:t>
      </w:r>
      <w:r w:rsidR="006A1B23" w:rsidRPr="002F30A2">
        <w:rPr>
          <w:rFonts w:eastAsia="Times New Roman"/>
          <w:b/>
          <w:bCs/>
        </w:rPr>
        <w:t xml:space="preserve"> </w:t>
      </w:r>
      <w:r w:rsidR="006A1B23">
        <w:rPr>
          <w:rFonts w:eastAsia="Times New Roman"/>
          <w:b/>
          <w:bCs/>
        </w:rPr>
        <w:t xml:space="preserve"> to </w:t>
      </w:r>
      <w:r w:rsidR="006A1B23" w:rsidRPr="002F30A2">
        <w:rPr>
          <w:rFonts w:eastAsia="Times New Roman"/>
          <w:b/>
          <w:bCs/>
        </w:rPr>
        <w:t>the sale and</w:t>
      </w:r>
      <w:r w:rsidR="006A1B23">
        <w:rPr>
          <w:rFonts w:eastAsia="Times New Roman"/>
          <w:b/>
          <w:bCs/>
        </w:rPr>
        <w:t xml:space="preserve"> </w:t>
      </w:r>
      <w:r w:rsidR="006A1B23" w:rsidRPr="002F30A2">
        <w:rPr>
          <w:rFonts w:eastAsia="Times New Roman"/>
          <w:b/>
          <w:bCs/>
        </w:rPr>
        <w:t>development</w:t>
      </w:r>
      <w:r w:rsidR="006A1B23">
        <w:rPr>
          <w:rFonts w:eastAsia="Times New Roman"/>
          <w:b/>
          <w:bCs/>
        </w:rPr>
        <w:t xml:space="preserve"> </w:t>
      </w:r>
      <w:r w:rsidR="006A1B23" w:rsidRPr="002F30A2">
        <w:rPr>
          <w:rFonts w:eastAsia="Times New Roman"/>
          <w:b/>
          <w:bCs/>
        </w:rPr>
        <w:t>of that property.</w:t>
      </w:r>
    </w:p>
    <w:p w14:paraId="708BCD87" w14:textId="77777777" w:rsidR="003968D1" w:rsidRPr="00282C7B" w:rsidRDefault="003968D1" w:rsidP="003968D1">
      <w:pPr>
        <w:spacing w:after="0" w:line="240" w:lineRule="auto"/>
        <w:rPr>
          <w:rFonts w:cstheme="minorHAnsi"/>
          <w:b/>
          <w:szCs w:val="24"/>
        </w:rPr>
      </w:pPr>
      <w:r w:rsidRPr="00282C7B">
        <w:rPr>
          <w:rFonts w:cstheme="minorHAnsi"/>
          <w:b/>
          <w:color w:val="FF0000"/>
          <w:szCs w:val="24"/>
        </w:rPr>
        <w:tab/>
        <w:t xml:space="preserve">      </w:t>
      </w:r>
      <w:r w:rsidRPr="00282C7B">
        <w:rPr>
          <w:rFonts w:cstheme="minorHAnsi"/>
          <w:b/>
          <w:szCs w:val="24"/>
        </w:rPr>
        <w:t>Roll Call:  Alderperson Branch, Fero, Trinka, Washington, Wilkins and Witty  – Yes</w:t>
      </w:r>
    </w:p>
    <w:p w14:paraId="3E58A64F" w14:textId="77777777" w:rsidR="003968D1" w:rsidRPr="00282C7B" w:rsidRDefault="003968D1" w:rsidP="003968D1">
      <w:pPr>
        <w:spacing w:after="0" w:line="240" w:lineRule="auto"/>
        <w:rPr>
          <w:rFonts w:cstheme="minorHAnsi"/>
          <w:b/>
          <w:szCs w:val="24"/>
        </w:rPr>
      </w:pPr>
      <w:r w:rsidRPr="00282C7B">
        <w:rPr>
          <w:rFonts w:cstheme="minorHAnsi"/>
          <w:b/>
          <w:szCs w:val="24"/>
        </w:rPr>
        <w:t xml:space="preserve">                                     MOTION passed 6 – 0</w:t>
      </w:r>
    </w:p>
    <w:p w14:paraId="4BCBE436" w14:textId="3AE10B62" w:rsidR="00B42931" w:rsidRPr="00440268" w:rsidRDefault="00B42931" w:rsidP="00B42931">
      <w:pPr>
        <w:spacing w:after="0" w:line="240" w:lineRule="auto"/>
        <w:rPr>
          <w:b/>
          <w:color w:val="FF0000"/>
        </w:rPr>
      </w:pPr>
    </w:p>
    <w:p w14:paraId="599D3952" w14:textId="7B12BD52" w:rsidR="002C1AD2" w:rsidRPr="007D7E98" w:rsidRDefault="00273BC8" w:rsidP="00B773C3">
      <w:pPr>
        <w:spacing w:after="0" w:line="240" w:lineRule="auto"/>
        <w:rPr>
          <w:rFonts w:cstheme="minorHAnsi"/>
          <w:b/>
          <w:szCs w:val="24"/>
        </w:rPr>
      </w:pPr>
      <w:r w:rsidRPr="007D7E98">
        <w:rPr>
          <w:rFonts w:cstheme="minorHAnsi"/>
          <w:b/>
          <w:szCs w:val="24"/>
          <w:u w:val="single"/>
        </w:rPr>
        <w:t>Finance</w:t>
      </w:r>
      <w:r w:rsidRPr="007D7E98">
        <w:rPr>
          <w:rFonts w:cstheme="minorHAnsi"/>
          <w:b/>
          <w:szCs w:val="24"/>
        </w:rPr>
        <w:t xml:space="preserve"> </w:t>
      </w:r>
      <w:bookmarkStart w:id="6" w:name="_Hlk527554753"/>
      <w:r w:rsidR="00E64224" w:rsidRPr="007D7E98">
        <w:rPr>
          <w:rFonts w:cstheme="minorHAnsi"/>
          <w:b/>
          <w:szCs w:val="24"/>
        </w:rPr>
        <w:t xml:space="preserve">– </w:t>
      </w:r>
      <w:bookmarkStart w:id="7" w:name="_Hlk131432181"/>
      <w:bookmarkEnd w:id="6"/>
      <w:r w:rsidR="004A75ED" w:rsidRPr="007D7E98">
        <w:rPr>
          <w:b/>
        </w:rPr>
        <w:t xml:space="preserve">MEET </w:t>
      </w:r>
      <w:r w:rsidR="002C30D8">
        <w:rPr>
          <w:b/>
        </w:rPr>
        <w:t xml:space="preserve">February 19 </w:t>
      </w:r>
      <w:r w:rsidR="004A75ED" w:rsidRPr="007D7E98">
        <w:rPr>
          <w:b/>
        </w:rPr>
        <w:t>at 6:30 p.m.</w:t>
      </w:r>
      <w:bookmarkEnd w:id="7"/>
    </w:p>
    <w:p w14:paraId="26DF7491" w14:textId="77777777" w:rsidR="002C1AD2" w:rsidRPr="00440268" w:rsidRDefault="002C1AD2" w:rsidP="00B773C3">
      <w:pPr>
        <w:spacing w:after="0" w:line="240" w:lineRule="auto"/>
        <w:rPr>
          <w:rFonts w:cstheme="minorHAnsi"/>
          <w:b/>
          <w:color w:val="FF0000"/>
          <w:szCs w:val="24"/>
          <w:u w:val="single"/>
        </w:rPr>
      </w:pPr>
    </w:p>
    <w:p w14:paraId="6859869F" w14:textId="5A0ACED4" w:rsidR="007D7E98" w:rsidRPr="007D7E98" w:rsidRDefault="00C81199" w:rsidP="007D7E98">
      <w:pPr>
        <w:spacing w:after="0" w:line="240" w:lineRule="auto"/>
        <w:rPr>
          <w:b/>
        </w:rPr>
      </w:pPr>
      <w:r w:rsidRPr="007D7E98">
        <w:rPr>
          <w:rFonts w:cstheme="minorHAnsi"/>
          <w:b/>
          <w:szCs w:val="24"/>
          <w:u w:val="single"/>
        </w:rPr>
        <w:t>Ordinance</w:t>
      </w:r>
      <w:r w:rsidR="00F24EF1" w:rsidRPr="007D7E98">
        <w:rPr>
          <w:rFonts w:cstheme="minorHAnsi"/>
          <w:b/>
          <w:szCs w:val="24"/>
        </w:rPr>
        <w:t xml:space="preserve"> – </w:t>
      </w:r>
      <w:r w:rsidR="002C30D8" w:rsidRPr="007D7E98">
        <w:rPr>
          <w:b/>
        </w:rPr>
        <w:t xml:space="preserve">MEET  </w:t>
      </w:r>
      <w:r w:rsidR="002C30D8">
        <w:rPr>
          <w:b/>
        </w:rPr>
        <w:t>March 4</w:t>
      </w:r>
      <w:r w:rsidR="002C30D8" w:rsidRPr="007D7E98">
        <w:rPr>
          <w:b/>
        </w:rPr>
        <w:t>, 2024 at 6:30 p.m.</w:t>
      </w:r>
    </w:p>
    <w:p w14:paraId="1AAFD3DD" w14:textId="2A346759" w:rsidR="00966BCD" w:rsidRDefault="00966BCD" w:rsidP="00943B16">
      <w:pPr>
        <w:spacing w:after="0" w:line="240" w:lineRule="auto"/>
        <w:ind w:firstLine="720"/>
        <w:rPr>
          <w:rFonts w:cstheme="minorHAnsi"/>
          <w:b/>
          <w:szCs w:val="24"/>
        </w:rPr>
      </w:pPr>
    </w:p>
    <w:p w14:paraId="1F6474A4" w14:textId="4AF783FA" w:rsidR="000F71E7" w:rsidRPr="00282C7B" w:rsidRDefault="000F71E7" w:rsidP="00282C7B">
      <w:pPr>
        <w:spacing w:after="0" w:line="240" w:lineRule="auto"/>
        <w:rPr>
          <w:rFonts w:cstheme="minorHAnsi"/>
          <w:b/>
          <w:szCs w:val="24"/>
        </w:rPr>
      </w:pPr>
    </w:p>
    <w:p w14:paraId="2FA360B9" w14:textId="373D5319" w:rsidR="007669A0" w:rsidRPr="0094460C" w:rsidRDefault="007746EE" w:rsidP="00466071">
      <w:pPr>
        <w:spacing w:after="0" w:line="240" w:lineRule="auto"/>
        <w:rPr>
          <w:b/>
        </w:rPr>
      </w:pPr>
      <w:r w:rsidRPr="0094460C">
        <w:rPr>
          <w:rFonts w:cstheme="minorHAnsi"/>
          <w:b/>
          <w:szCs w:val="24"/>
          <w:u w:val="single"/>
        </w:rPr>
        <w:t>Water/Sewer</w:t>
      </w:r>
      <w:r w:rsidR="002405F6" w:rsidRPr="0094460C">
        <w:rPr>
          <w:rFonts w:cstheme="minorHAnsi"/>
          <w:b/>
          <w:szCs w:val="24"/>
          <w:u w:val="single"/>
        </w:rPr>
        <w:t xml:space="preserve"> </w:t>
      </w:r>
      <w:r w:rsidR="0093793C" w:rsidRPr="0094460C">
        <w:rPr>
          <w:rFonts w:cstheme="minorHAnsi"/>
          <w:b/>
          <w:szCs w:val="24"/>
        </w:rPr>
        <w:t>–</w:t>
      </w:r>
      <w:r w:rsidR="00121F91" w:rsidRPr="0094460C">
        <w:rPr>
          <w:rFonts w:cstheme="minorHAnsi"/>
          <w:b/>
          <w:szCs w:val="24"/>
        </w:rPr>
        <w:t xml:space="preserve"> </w:t>
      </w:r>
      <w:r w:rsidR="002C30D8" w:rsidRPr="007D7E98">
        <w:rPr>
          <w:b/>
        </w:rPr>
        <w:t xml:space="preserve">MEET </w:t>
      </w:r>
      <w:r w:rsidR="002C30D8">
        <w:rPr>
          <w:b/>
        </w:rPr>
        <w:t xml:space="preserve">February 19 </w:t>
      </w:r>
      <w:r w:rsidR="002C30D8" w:rsidRPr="007D7E98">
        <w:rPr>
          <w:b/>
        </w:rPr>
        <w:t>at 6:30 p.m.</w:t>
      </w:r>
    </w:p>
    <w:p w14:paraId="40F9A183" w14:textId="77777777" w:rsidR="002277B0" w:rsidRDefault="002277B0" w:rsidP="00B773C3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4F6F7AC1" w14:textId="32D8E9F4" w:rsidR="006963C2" w:rsidRDefault="001D2681" w:rsidP="00B773C3">
      <w:pPr>
        <w:spacing w:after="0" w:line="240" w:lineRule="auto"/>
        <w:rPr>
          <w:b/>
        </w:rPr>
      </w:pPr>
      <w:r w:rsidRPr="0094460C">
        <w:rPr>
          <w:rFonts w:cstheme="minorHAnsi"/>
          <w:b/>
          <w:szCs w:val="24"/>
          <w:u w:val="single"/>
        </w:rPr>
        <w:t>Cemetery</w:t>
      </w:r>
      <w:r w:rsidRPr="0094460C">
        <w:rPr>
          <w:rFonts w:cstheme="minorHAnsi"/>
          <w:b/>
          <w:szCs w:val="24"/>
        </w:rPr>
        <w:t xml:space="preserve"> – </w:t>
      </w:r>
      <w:r w:rsidR="002C30D8" w:rsidRPr="007D7E98">
        <w:rPr>
          <w:b/>
        </w:rPr>
        <w:t xml:space="preserve">MEET  </w:t>
      </w:r>
      <w:r w:rsidR="002C30D8">
        <w:rPr>
          <w:b/>
        </w:rPr>
        <w:t>March 4</w:t>
      </w:r>
      <w:r w:rsidR="002C30D8" w:rsidRPr="007D7E98">
        <w:rPr>
          <w:b/>
        </w:rPr>
        <w:t>, 2024 at 6:30 p.m.</w:t>
      </w:r>
    </w:p>
    <w:p w14:paraId="63AD032C" w14:textId="77777777" w:rsidR="002231C8" w:rsidRPr="00440268" w:rsidRDefault="002231C8" w:rsidP="00466071">
      <w:pPr>
        <w:spacing w:after="0" w:line="240" w:lineRule="auto"/>
        <w:rPr>
          <w:rFonts w:cstheme="minorHAnsi"/>
          <w:b/>
          <w:color w:val="FF0000"/>
          <w:szCs w:val="24"/>
        </w:rPr>
      </w:pPr>
    </w:p>
    <w:p w14:paraId="2A8FBE78" w14:textId="767A11D4" w:rsidR="007669A0" w:rsidRPr="00440268" w:rsidRDefault="001D2681" w:rsidP="00466071">
      <w:pPr>
        <w:spacing w:after="0" w:line="240" w:lineRule="auto"/>
        <w:rPr>
          <w:rFonts w:cstheme="minorHAnsi"/>
          <w:b/>
          <w:color w:val="FF0000"/>
          <w:szCs w:val="24"/>
        </w:rPr>
      </w:pPr>
      <w:r w:rsidRPr="007D7E98">
        <w:rPr>
          <w:rFonts w:cstheme="minorHAnsi"/>
          <w:b/>
          <w:szCs w:val="24"/>
          <w:u w:val="single"/>
        </w:rPr>
        <w:t>Health/Safety</w:t>
      </w:r>
      <w:r w:rsidRPr="007D7E98">
        <w:rPr>
          <w:rFonts w:cstheme="minorHAnsi"/>
          <w:b/>
          <w:szCs w:val="24"/>
        </w:rPr>
        <w:t xml:space="preserve"> – </w:t>
      </w:r>
      <w:r w:rsidR="002C30D8" w:rsidRPr="007D7E98">
        <w:rPr>
          <w:b/>
        </w:rPr>
        <w:t xml:space="preserve">MEET </w:t>
      </w:r>
      <w:r w:rsidR="002C30D8">
        <w:rPr>
          <w:b/>
        </w:rPr>
        <w:t xml:space="preserve">February 19 </w:t>
      </w:r>
      <w:r w:rsidR="002C30D8" w:rsidRPr="007D7E98">
        <w:rPr>
          <w:b/>
        </w:rPr>
        <w:t>at 6:30 p.m.</w:t>
      </w:r>
      <w:r w:rsidRPr="00440268">
        <w:rPr>
          <w:rFonts w:cstheme="minorHAnsi"/>
          <w:b/>
          <w:color w:val="FF0000"/>
          <w:szCs w:val="24"/>
        </w:rPr>
        <w:tab/>
        <w:t xml:space="preserve"> </w:t>
      </w:r>
      <w:r w:rsidRPr="00440268">
        <w:rPr>
          <w:rFonts w:cstheme="minorHAnsi"/>
          <w:b/>
          <w:color w:val="FF0000"/>
          <w:szCs w:val="24"/>
        </w:rPr>
        <w:tab/>
        <w:t xml:space="preserve"> </w:t>
      </w:r>
    </w:p>
    <w:p w14:paraId="7C29B24D" w14:textId="77777777" w:rsidR="00B11077" w:rsidRPr="00440268" w:rsidRDefault="00B11077" w:rsidP="00466071">
      <w:pPr>
        <w:spacing w:after="0" w:line="240" w:lineRule="auto"/>
        <w:rPr>
          <w:rFonts w:cstheme="minorHAnsi"/>
          <w:b/>
          <w:color w:val="FF0000"/>
          <w:szCs w:val="24"/>
          <w:u w:val="single"/>
        </w:rPr>
      </w:pPr>
    </w:p>
    <w:p w14:paraId="0F5A493B" w14:textId="41B545DF" w:rsidR="007D7E98" w:rsidRPr="007D7E98" w:rsidRDefault="001D2681" w:rsidP="007D7E98">
      <w:pPr>
        <w:spacing w:after="0" w:line="240" w:lineRule="auto"/>
        <w:rPr>
          <w:b/>
        </w:rPr>
      </w:pPr>
      <w:r w:rsidRPr="007D7E98">
        <w:rPr>
          <w:rFonts w:cstheme="minorHAnsi"/>
          <w:b/>
          <w:szCs w:val="24"/>
          <w:u w:val="single"/>
        </w:rPr>
        <w:t>Public Property</w:t>
      </w:r>
      <w:r w:rsidRPr="007D7E98">
        <w:rPr>
          <w:rFonts w:cstheme="minorHAnsi"/>
          <w:b/>
          <w:szCs w:val="24"/>
        </w:rPr>
        <w:t xml:space="preserve"> – </w:t>
      </w:r>
      <w:r w:rsidR="002C30D8" w:rsidRPr="007D7E98">
        <w:rPr>
          <w:b/>
        </w:rPr>
        <w:t xml:space="preserve">MEET  </w:t>
      </w:r>
      <w:r w:rsidR="002C30D8">
        <w:rPr>
          <w:b/>
        </w:rPr>
        <w:t>March 4</w:t>
      </w:r>
      <w:r w:rsidR="002C30D8" w:rsidRPr="007D7E98">
        <w:rPr>
          <w:b/>
        </w:rPr>
        <w:t>, 2024 at 6:30 p.m.</w:t>
      </w:r>
    </w:p>
    <w:p w14:paraId="5E86C4F3" w14:textId="77777777" w:rsidR="000353F3" w:rsidRPr="00440268" w:rsidRDefault="000353F3" w:rsidP="00466071">
      <w:pPr>
        <w:spacing w:after="0" w:line="240" w:lineRule="auto"/>
        <w:rPr>
          <w:rFonts w:cstheme="minorHAnsi"/>
          <w:b/>
          <w:color w:val="FF0000"/>
          <w:szCs w:val="24"/>
        </w:rPr>
      </w:pPr>
    </w:p>
    <w:p w14:paraId="5AF46D48" w14:textId="73823A16" w:rsidR="007669A0" w:rsidRDefault="001D2681" w:rsidP="00466071">
      <w:pPr>
        <w:spacing w:after="0" w:line="240" w:lineRule="auto"/>
        <w:rPr>
          <w:b/>
        </w:rPr>
      </w:pPr>
      <w:r w:rsidRPr="000F71E7">
        <w:rPr>
          <w:rFonts w:cstheme="minorHAnsi"/>
          <w:b/>
          <w:szCs w:val="24"/>
          <w:u w:val="single"/>
        </w:rPr>
        <w:t xml:space="preserve">Personnel </w:t>
      </w:r>
      <w:r w:rsidRPr="000F71E7">
        <w:rPr>
          <w:rFonts w:cstheme="minorHAnsi"/>
          <w:b/>
          <w:szCs w:val="24"/>
        </w:rPr>
        <w:t xml:space="preserve">– </w:t>
      </w:r>
      <w:r w:rsidR="002C30D8" w:rsidRPr="007D7E98">
        <w:rPr>
          <w:b/>
        </w:rPr>
        <w:t xml:space="preserve">MEET </w:t>
      </w:r>
      <w:r w:rsidR="002C30D8">
        <w:rPr>
          <w:b/>
        </w:rPr>
        <w:t xml:space="preserve">February 19 </w:t>
      </w:r>
      <w:r w:rsidR="002C30D8" w:rsidRPr="007D7E98">
        <w:rPr>
          <w:b/>
        </w:rPr>
        <w:t>at 6:30 p.m.</w:t>
      </w:r>
    </w:p>
    <w:p w14:paraId="63B46FEA" w14:textId="79A3889E" w:rsidR="006963C2" w:rsidRDefault="007A0765" w:rsidP="00466071">
      <w:pPr>
        <w:spacing w:after="0" w:line="240" w:lineRule="auto"/>
        <w:rPr>
          <w:b/>
        </w:rPr>
      </w:pPr>
      <w:r>
        <w:rPr>
          <w:b/>
        </w:rPr>
        <w:tab/>
      </w:r>
      <w:r w:rsidR="006963C2">
        <w:rPr>
          <w:b/>
        </w:rPr>
        <w:t xml:space="preserve">1.  Mayor Pro </w:t>
      </w:r>
      <w:proofErr w:type="spellStart"/>
      <w:r w:rsidR="006963C2">
        <w:rPr>
          <w:b/>
        </w:rPr>
        <w:t>Tem</w:t>
      </w:r>
      <w:proofErr w:type="spellEnd"/>
      <w:r w:rsidR="006963C2">
        <w:rPr>
          <w:b/>
        </w:rPr>
        <w:t xml:space="preserve"> Witty reported that the city received 49 applications for the Street</w:t>
      </w:r>
    </w:p>
    <w:p w14:paraId="1E85202C" w14:textId="0B9A1698" w:rsidR="006963C2" w:rsidRDefault="006963C2" w:rsidP="00466071">
      <w:pPr>
        <w:spacing w:after="0" w:line="240" w:lineRule="auto"/>
        <w:rPr>
          <w:b/>
        </w:rPr>
      </w:pPr>
      <w:r>
        <w:rPr>
          <w:b/>
        </w:rPr>
        <w:tab/>
        <w:t xml:space="preserve">      Position.  </w:t>
      </w:r>
      <w:r w:rsidR="00A93025">
        <w:rPr>
          <w:b/>
        </w:rPr>
        <w:t>Interviews</w:t>
      </w:r>
      <w:r>
        <w:rPr>
          <w:b/>
        </w:rPr>
        <w:t xml:space="preserve"> are being held</w:t>
      </w:r>
      <w:r w:rsidR="00A93025">
        <w:rPr>
          <w:b/>
        </w:rPr>
        <w:t xml:space="preserve"> February 6, 2024.</w:t>
      </w:r>
    </w:p>
    <w:p w14:paraId="1FA989DC" w14:textId="429B3FCD" w:rsidR="00A93D99" w:rsidRDefault="006963C2" w:rsidP="00466071">
      <w:pPr>
        <w:spacing w:after="0" w:line="240" w:lineRule="auto"/>
        <w:rPr>
          <w:b/>
        </w:rPr>
      </w:pPr>
      <w:r>
        <w:rPr>
          <w:b/>
        </w:rPr>
        <w:tab/>
        <w:t>2</w:t>
      </w:r>
      <w:r w:rsidR="007A0765">
        <w:rPr>
          <w:b/>
        </w:rPr>
        <w:t xml:space="preserve">.  </w:t>
      </w:r>
      <w:r w:rsidR="00282C7B">
        <w:rPr>
          <w:b/>
        </w:rPr>
        <w:t xml:space="preserve">Committee recommended </w:t>
      </w:r>
      <w:r w:rsidR="00A93D99">
        <w:rPr>
          <w:b/>
        </w:rPr>
        <w:t xml:space="preserve">approval of </w:t>
      </w:r>
      <w:r w:rsidR="00282C7B">
        <w:rPr>
          <w:b/>
        </w:rPr>
        <w:t xml:space="preserve">moving forward with the process </w:t>
      </w:r>
      <w:r w:rsidR="00A93D99">
        <w:rPr>
          <w:b/>
        </w:rPr>
        <w:t>of filling</w:t>
      </w:r>
      <w:r w:rsidR="00282C7B">
        <w:rPr>
          <w:b/>
        </w:rPr>
        <w:t xml:space="preserve"> </w:t>
      </w:r>
      <w:r w:rsidR="00A93D99">
        <w:rPr>
          <w:b/>
        </w:rPr>
        <w:t>the</w:t>
      </w:r>
    </w:p>
    <w:p w14:paraId="42D8CB16" w14:textId="5F6E939B" w:rsidR="00282C7B" w:rsidRPr="00282C7B" w:rsidRDefault="00A93D99" w:rsidP="00466071">
      <w:pPr>
        <w:spacing w:after="0" w:line="240" w:lineRule="auto"/>
        <w:rPr>
          <w:b/>
        </w:rPr>
      </w:pPr>
      <w:r>
        <w:rPr>
          <w:b/>
        </w:rPr>
        <w:tab/>
        <w:t xml:space="preserve">      </w:t>
      </w:r>
      <w:r w:rsidR="006963C2">
        <w:rPr>
          <w:b/>
        </w:rPr>
        <w:t>Building Inspector/Code Enforcement Officer position by placing the listings.</w:t>
      </w:r>
    </w:p>
    <w:p w14:paraId="2424B2D4" w14:textId="18EC5A5E" w:rsidR="00282C7B" w:rsidRPr="00282C7B" w:rsidRDefault="00282C7B" w:rsidP="00282C7B">
      <w:pPr>
        <w:spacing w:after="0" w:line="240" w:lineRule="auto"/>
        <w:rPr>
          <w:rFonts w:cstheme="minorHAnsi"/>
          <w:b/>
          <w:szCs w:val="24"/>
        </w:rPr>
      </w:pPr>
      <w:r w:rsidRPr="00282C7B">
        <w:rPr>
          <w:rFonts w:cstheme="minorHAnsi"/>
          <w:b/>
          <w:color w:val="FF0000"/>
          <w:szCs w:val="24"/>
        </w:rPr>
        <w:tab/>
        <w:t xml:space="preserve">      </w:t>
      </w:r>
      <w:r w:rsidRPr="00282C7B">
        <w:rPr>
          <w:rFonts w:cstheme="minorHAnsi"/>
          <w:b/>
          <w:szCs w:val="24"/>
        </w:rPr>
        <w:t>Roll Call:  Alderperson Branch, Fero, Trinka, Washington, Wilkins and Witty  – Yes</w:t>
      </w:r>
    </w:p>
    <w:p w14:paraId="2EED3E24" w14:textId="0FED19E5" w:rsidR="00282C7B" w:rsidRPr="00282C7B" w:rsidRDefault="00282C7B" w:rsidP="00282C7B">
      <w:pPr>
        <w:spacing w:after="0" w:line="240" w:lineRule="auto"/>
        <w:rPr>
          <w:rFonts w:cstheme="minorHAnsi"/>
          <w:b/>
          <w:szCs w:val="24"/>
        </w:rPr>
      </w:pPr>
      <w:r w:rsidRPr="00282C7B">
        <w:rPr>
          <w:rFonts w:cstheme="minorHAnsi"/>
          <w:b/>
          <w:szCs w:val="24"/>
        </w:rPr>
        <w:t xml:space="preserve">                                     MOTION passed 6 – 0</w:t>
      </w:r>
    </w:p>
    <w:p w14:paraId="190DE14A" w14:textId="5E75BDB9" w:rsidR="003629C6" w:rsidRPr="00440268" w:rsidRDefault="003629C6" w:rsidP="000549EA">
      <w:pPr>
        <w:spacing w:after="0" w:line="240" w:lineRule="auto"/>
        <w:rPr>
          <w:rFonts w:cstheme="minorHAnsi"/>
          <w:b/>
          <w:color w:val="FF0000"/>
          <w:szCs w:val="24"/>
          <w:u w:val="single"/>
        </w:rPr>
      </w:pPr>
    </w:p>
    <w:p w14:paraId="5F813C50" w14:textId="2F7E3D99" w:rsidR="003844E9" w:rsidRDefault="004060A2" w:rsidP="000549EA">
      <w:pPr>
        <w:spacing w:after="0" w:line="240" w:lineRule="auto"/>
        <w:rPr>
          <w:rFonts w:cstheme="minorHAnsi"/>
          <w:b/>
          <w:szCs w:val="24"/>
        </w:rPr>
      </w:pPr>
      <w:r w:rsidRPr="000F71E7">
        <w:rPr>
          <w:rFonts w:cstheme="minorHAnsi"/>
          <w:b/>
          <w:szCs w:val="24"/>
          <w:u w:val="single"/>
        </w:rPr>
        <w:t>Clerk</w:t>
      </w:r>
      <w:r w:rsidR="00D62D20" w:rsidRPr="000F71E7">
        <w:rPr>
          <w:rFonts w:cstheme="minorHAnsi"/>
          <w:b/>
          <w:szCs w:val="24"/>
        </w:rPr>
        <w:t xml:space="preserve"> – </w:t>
      </w:r>
    </w:p>
    <w:p w14:paraId="3977812C" w14:textId="77777777" w:rsidR="00AE5A5D" w:rsidRPr="00440268" w:rsidRDefault="00AE5A5D" w:rsidP="000549EA">
      <w:pPr>
        <w:spacing w:after="0" w:line="240" w:lineRule="auto"/>
        <w:rPr>
          <w:rFonts w:cstheme="minorHAnsi"/>
          <w:b/>
          <w:color w:val="FF0000"/>
          <w:szCs w:val="24"/>
        </w:rPr>
      </w:pPr>
    </w:p>
    <w:p w14:paraId="4EBAED03" w14:textId="09C4D131" w:rsidR="00CC033A" w:rsidRDefault="00AE5A5D" w:rsidP="00943B16">
      <w:pPr>
        <w:spacing w:after="0" w:line="240" w:lineRule="auto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</w:rPr>
        <w:t>Treasurer –</w:t>
      </w:r>
      <w:r w:rsidR="00341A4A">
        <w:rPr>
          <w:rFonts w:cstheme="minorHAnsi"/>
          <w:b/>
          <w:szCs w:val="24"/>
        </w:rPr>
        <w:t xml:space="preserve"> </w:t>
      </w:r>
    </w:p>
    <w:p w14:paraId="084568A1" w14:textId="77777777" w:rsidR="00341A4A" w:rsidRPr="00371E3A" w:rsidRDefault="00341A4A" w:rsidP="0030153D">
      <w:pPr>
        <w:spacing w:after="0" w:line="240" w:lineRule="auto"/>
        <w:rPr>
          <w:rFonts w:cstheme="minorHAnsi"/>
          <w:b/>
          <w:szCs w:val="24"/>
        </w:rPr>
      </w:pPr>
    </w:p>
    <w:p w14:paraId="244B1394" w14:textId="5E99EA0A" w:rsidR="00341A4A" w:rsidRDefault="00122B5C" w:rsidP="00943B16">
      <w:pPr>
        <w:spacing w:after="0" w:line="240" w:lineRule="auto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  <w:u w:val="single"/>
        </w:rPr>
        <w:t>Mayor</w:t>
      </w:r>
      <w:r w:rsidR="00341A4A">
        <w:rPr>
          <w:rFonts w:cstheme="minorHAnsi"/>
          <w:b/>
          <w:szCs w:val="24"/>
          <w:u w:val="single"/>
        </w:rPr>
        <w:t xml:space="preserve"> Pro </w:t>
      </w:r>
      <w:proofErr w:type="spellStart"/>
      <w:r w:rsidR="00341A4A">
        <w:rPr>
          <w:rFonts w:cstheme="minorHAnsi"/>
          <w:b/>
          <w:szCs w:val="24"/>
          <w:u w:val="single"/>
        </w:rPr>
        <w:t>Tem</w:t>
      </w:r>
      <w:proofErr w:type="spellEnd"/>
      <w:r w:rsidR="007E588E" w:rsidRPr="00371E3A">
        <w:rPr>
          <w:rFonts w:cstheme="minorHAnsi"/>
          <w:b/>
          <w:szCs w:val="24"/>
        </w:rPr>
        <w:t xml:space="preserve"> </w:t>
      </w:r>
      <w:r w:rsidRPr="00371E3A">
        <w:rPr>
          <w:rFonts w:cstheme="minorHAnsi"/>
          <w:b/>
          <w:szCs w:val="24"/>
        </w:rPr>
        <w:t>–</w:t>
      </w:r>
      <w:r w:rsidR="00341A4A">
        <w:rPr>
          <w:rFonts w:cstheme="minorHAnsi"/>
          <w:b/>
          <w:szCs w:val="24"/>
        </w:rPr>
        <w:t xml:space="preserve"> </w:t>
      </w:r>
    </w:p>
    <w:p w14:paraId="3E20A7AA" w14:textId="16CEF9B1" w:rsidR="003968D1" w:rsidRDefault="00282C7B" w:rsidP="003968D1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ab/>
        <w:t xml:space="preserve">1.  </w:t>
      </w:r>
      <w:r w:rsidR="003968D1">
        <w:rPr>
          <w:rFonts w:cstheme="minorHAnsi"/>
          <w:b/>
          <w:szCs w:val="24"/>
        </w:rPr>
        <w:t xml:space="preserve">Committee recommended </w:t>
      </w:r>
      <w:r w:rsidR="00A93D99">
        <w:rPr>
          <w:rFonts w:cstheme="minorHAnsi"/>
          <w:b/>
          <w:szCs w:val="24"/>
        </w:rPr>
        <w:t xml:space="preserve">to approve Mayor Wright ‘s </w:t>
      </w:r>
      <w:r w:rsidR="003968D1">
        <w:rPr>
          <w:rFonts w:cstheme="minorHAnsi"/>
          <w:b/>
          <w:szCs w:val="24"/>
        </w:rPr>
        <w:t>appointment of John Cummins to the</w:t>
      </w:r>
    </w:p>
    <w:p w14:paraId="27FF521A" w14:textId="7E61EFD0" w:rsidR="003968D1" w:rsidRDefault="003968D1" w:rsidP="003968D1">
      <w:pPr>
        <w:spacing w:after="0" w:line="240" w:lineRule="auto"/>
        <w:rPr>
          <w:rFonts w:cstheme="minorHAnsi"/>
          <w:b/>
          <w:color w:val="FF0000"/>
          <w:szCs w:val="24"/>
        </w:rPr>
      </w:pPr>
      <w:r>
        <w:rPr>
          <w:rFonts w:cstheme="minorHAnsi"/>
          <w:b/>
          <w:szCs w:val="24"/>
        </w:rPr>
        <w:tab/>
        <w:t xml:space="preserve">      Zoning Board of Appeals.</w:t>
      </w:r>
      <w:r w:rsidR="00282C7B">
        <w:rPr>
          <w:rFonts w:cstheme="minorHAnsi"/>
          <w:b/>
          <w:szCs w:val="24"/>
        </w:rPr>
        <w:t xml:space="preserve"> </w:t>
      </w:r>
      <w:r w:rsidRPr="00282C7B">
        <w:rPr>
          <w:rFonts w:cstheme="minorHAnsi"/>
          <w:b/>
          <w:color w:val="FF0000"/>
          <w:szCs w:val="24"/>
        </w:rPr>
        <w:tab/>
        <w:t xml:space="preserve">      </w:t>
      </w:r>
    </w:p>
    <w:p w14:paraId="69F0FEB0" w14:textId="525B6E49" w:rsidR="003968D1" w:rsidRPr="00282C7B" w:rsidRDefault="003968D1" w:rsidP="003968D1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color w:val="FF0000"/>
          <w:szCs w:val="24"/>
        </w:rPr>
        <w:tab/>
        <w:t xml:space="preserve">      </w:t>
      </w:r>
      <w:r w:rsidRPr="00282C7B">
        <w:rPr>
          <w:rFonts w:cstheme="minorHAnsi"/>
          <w:b/>
          <w:szCs w:val="24"/>
        </w:rPr>
        <w:t>Roll Call:  Alderperson Branch, Fero, Trinka, Washington, Wilkins and Witty  – Yes</w:t>
      </w:r>
    </w:p>
    <w:p w14:paraId="5D67858B" w14:textId="77777777" w:rsidR="003968D1" w:rsidRPr="00282C7B" w:rsidRDefault="003968D1" w:rsidP="003968D1">
      <w:pPr>
        <w:spacing w:after="0" w:line="240" w:lineRule="auto"/>
        <w:rPr>
          <w:rFonts w:cstheme="minorHAnsi"/>
          <w:b/>
          <w:szCs w:val="24"/>
        </w:rPr>
      </w:pPr>
      <w:r w:rsidRPr="00282C7B">
        <w:rPr>
          <w:rFonts w:cstheme="minorHAnsi"/>
          <w:b/>
          <w:szCs w:val="24"/>
        </w:rPr>
        <w:t xml:space="preserve">                                     MOTION passed 6 – 0</w:t>
      </w:r>
    </w:p>
    <w:p w14:paraId="0E0721C1" w14:textId="677B1D01" w:rsidR="00CC033A" w:rsidRPr="00371E3A" w:rsidRDefault="00CC033A" w:rsidP="0030153D">
      <w:pPr>
        <w:spacing w:after="0" w:line="240" w:lineRule="auto"/>
        <w:rPr>
          <w:rFonts w:cstheme="minorHAnsi"/>
          <w:b/>
          <w:szCs w:val="24"/>
        </w:rPr>
      </w:pPr>
    </w:p>
    <w:p w14:paraId="6861B961" w14:textId="3E99B3D0" w:rsidR="0030153D" w:rsidRPr="00371E3A" w:rsidRDefault="0030153D" w:rsidP="0030153D">
      <w:pPr>
        <w:spacing w:after="0" w:line="240" w:lineRule="auto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  <w:u w:val="single"/>
        </w:rPr>
        <w:t>Dept. Heads</w:t>
      </w:r>
      <w:r w:rsidR="00BC47ED" w:rsidRPr="00371E3A">
        <w:rPr>
          <w:rFonts w:cstheme="minorHAnsi"/>
          <w:b/>
          <w:szCs w:val="24"/>
        </w:rPr>
        <w:t xml:space="preserve"> </w:t>
      </w:r>
      <w:r w:rsidR="00BF6D2C" w:rsidRPr="00371E3A">
        <w:rPr>
          <w:rFonts w:cstheme="minorHAnsi"/>
          <w:b/>
          <w:szCs w:val="24"/>
        </w:rPr>
        <w:t xml:space="preserve"> </w:t>
      </w:r>
    </w:p>
    <w:p w14:paraId="030D52F2" w14:textId="3F6305C5" w:rsidR="007E6AD0" w:rsidRPr="00371E3A" w:rsidRDefault="006F64FB" w:rsidP="00143C3A">
      <w:pPr>
        <w:spacing w:after="0" w:line="240" w:lineRule="auto"/>
        <w:ind w:left="720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</w:rPr>
        <w:t>Chief –</w:t>
      </w:r>
      <w:r w:rsidR="00935791" w:rsidRPr="00371E3A">
        <w:rPr>
          <w:rFonts w:cstheme="minorHAnsi"/>
          <w:b/>
          <w:szCs w:val="24"/>
        </w:rPr>
        <w:t xml:space="preserve"> </w:t>
      </w:r>
      <w:r w:rsidR="006062A8" w:rsidRPr="00371E3A">
        <w:rPr>
          <w:rFonts w:cstheme="minorHAnsi"/>
          <w:b/>
          <w:szCs w:val="24"/>
        </w:rPr>
        <w:t xml:space="preserve"> </w:t>
      </w:r>
      <w:r w:rsidR="00341A4A">
        <w:rPr>
          <w:rFonts w:cstheme="minorHAnsi"/>
          <w:b/>
          <w:szCs w:val="24"/>
        </w:rPr>
        <w:t xml:space="preserve">  </w:t>
      </w:r>
      <w:r w:rsidR="003968D1">
        <w:rPr>
          <w:rFonts w:cstheme="minorHAnsi"/>
          <w:b/>
          <w:szCs w:val="24"/>
        </w:rPr>
        <w:t xml:space="preserve">          </w:t>
      </w:r>
      <w:r w:rsidR="00313C9C" w:rsidRPr="00371E3A">
        <w:rPr>
          <w:rFonts w:cstheme="minorHAnsi"/>
          <w:b/>
          <w:szCs w:val="24"/>
        </w:rPr>
        <w:t>Water/Sewer</w:t>
      </w:r>
      <w:r w:rsidR="006062A8" w:rsidRPr="00371E3A">
        <w:rPr>
          <w:rFonts w:cstheme="minorHAnsi"/>
          <w:b/>
          <w:szCs w:val="24"/>
        </w:rPr>
        <w:t xml:space="preserve"> </w:t>
      </w:r>
      <w:r w:rsidR="00313C9C" w:rsidRPr="00371E3A">
        <w:rPr>
          <w:rFonts w:cstheme="minorHAnsi"/>
          <w:b/>
          <w:szCs w:val="24"/>
        </w:rPr>
        <w:t>–</w:t>
      </w:r>
      <w:r w:rsidR="006062A8" w:rsidRPr="00371E3A">
        <w:rPr>
          <w:rFonts w:cstheme="minorHAnsi"/>
          <w:b/>
          <w:szCs w:val="24"/>
        </w:rPr>
        <w:t xml:space="preserve">     </w:t>
      </w:r>
      <w:r w:rsidR="003968D1">
        <w:rPr>
          <w:rFonts w:cstheme="minorHAnsi"/>
          <w:b/>
          <w:szCs w:val="24"/>
        </w:rPr>
        <w:t xml:space="preserve">    </w:t>
      </w:r>
      <w:r w:rsidR="00341A4A">
        <w:rPr>
          <w:rFonts w:cstheme="minorHAnsi"/>
          <w:b/>
          <w:szCs w:val="24"/>
        </w:rPr>
        <w:t xml:space="preserve"> </w:t>
      </w:r>
      <w:r w:rsidR="00B72F5D" w:rsidRPr="00371E3A">
        <w:rPr>
          <w:rFonts w:cstheme="minorHAnsi"/>
          <w:b/>
          <w:szCs w:val="24"/>
        </w:rPr>
        <w:t>Streets/Alleys –</w:t>
      </w:r>
      <w:r w:rsidR="006062A8" w:rsidRPr="00371E3A">
        <w:rPr>
          <w:rFonts w:cstheme="minorHAnsi"/>
          <w:b/>
          <w:szCs w:val="24"/>
        </w:rPr>
        <w:t xml:space="preserve">      </w:t>
      </w:r>
      <w:r w:rsidR="003968D1">
        <w:rPr>
          <w:rFonts w:cstheme="minorHAnsi"/>
          <w:b/>
          <w:szCs w:val="24"/>
        </w:rPr>
        <w:t xml:space="preserve">    </w:t>
      </w:r>
      <w:r w:rsidR="006062A8" w:rsidRPr="00371E3A">
        <w:rPr>
          <w:rFonts w:cstheme="minorHAnsi"/>
          <w:b/>
          <w:szCs w:val="24"/>
        </w:rPr>
        <w:t xml:space="preserve"> </w:t>
      </w:r>
      <w:r w:rsidR="00623690" w:rsidRPr="00371E3A">
        <w:rPr>
          <w:rFonts w:cstheme="minorHAnsi"/>
          <w:b/>
          <w:szCs w:val="24"/>
        </w:rPr>
        <w:t>Accountant</w:t>
      </w:r>
      <w:r w:rsidR="00FB7D68" w:rsidRPr="00371E3A">
        <w:rPr>
          <w:rFonts w:cstheme="minorHAnsi"/>
          <w:b/>
          <w:szCs w:val="24"/>
        </w:rPr>
        <w:t xml:space="preserve"> –</w:t>
      </w:r>
      <w:r w:rsidR="006347EF" w:rsidRPr="00371E3A">
        <w:rPr>
          <w:rFonts w:cstheme="minorHAnsi"/>
          <w:b/>
          <w:szCs w:val="24"/>
        </w:rPr>
        <w:t xml:space="preserve"> </w:t>
      </w:r>
      <w:r w:rsidR="00C85CDF" w:rsidRPr="00371E3A">
        <w:rPr>
          <w:rFonts w:cstheme="minorHAnsi"/>
          <w:b/>
          <w:szCs w:val="24"/>
        </w:rPr>
        <w:t xml:space="preserve"> </w:t>
      </w:r>
    </w:p>
    <w:p w14:paraId="250BD9C9" w14:textId="26F3D9E9" w:rsidR="00CC033A" w:rsidRPr="008C168D" w:rsidRDefault="007E6AD0" w:rsidP="008C168D">
      <w:pPr>
        <w:spacing w:after="0" w:line="240" w:lineRule="auto"/>
        <w:ind w:left="720"/>
        <w:rPr>
          <w:rFonts w:cstheme="minorHAnsi"/>
          <w:b/>
          <w:color w:val="FF0000"/>
          <w:szCs w:val="24"/>
        </w:rPr>
      </w:pPr>
      <w:r w:rsidRPr="00440268">
        <w:rPr>
          <w:rFonts w:cstheme="minorHAnsi"/>
          <w:b/>
          <w:color w:val="FF0000"/>
          <w:szCs w:val="24"/>
        </w:rPr>
        <w:tab/>
        <w:t xml:space="preserve">              </w:t>
      </w:r>
    </w:p>
    <w:p w14:paraId="7E3FC09F" w14:textId="6E253915" w:rsidR="00EE1ED8" w:rsidRPr="00371E3A" w:rsidRDefault="00680E6A" w:rsidP="00EE1ED8">
      <w:pPr>
        <w:spacing w:after="0" w:line="240" w:lineRule="auto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  <w:u w:val="single"/>
        </w:rPr>
        <w:t>Unfinished Business</w:t>
      </w:r>
      <w:r w:rsidR="00F070C2" w:rsidRPr="00371E3A">
        <w:rPr>
          <w:rFonts w:cstheme="minorHAnsi"/>
          <w:b/>
          <w:szCs w:val="24"/>
        </w:rPr>
        <w:t xml:space="preserve"> –</w:t>
      </w:r>
    </w:p>
    <w:p w14:paraId="215254A5" w14:textId="77777777" w:rsidR="00CC033A" w:rsidRPr="00440268" w:rsidRDefault="00CC033A" w:rsidP="00CC033A">
      <w:pPr>
        <w:spacing w:after="0" w:line="240" w:lineRule="auto"/>
        <w:ind w:left="720"/>
        <w:rPr>
          <w:b/>
          <w:color w:val="FF0000"/>
        </w:rPr>
      </w:pPr>
    </w:p>
    <w:p w14:paraId="3831FBB3" w14:textId="511EA0D2" w:rsidR="00B069B3" w:rsidRPr="00371E3A" w:rsidRDefault="00680E6A" w:rsidP="002B1876">
      <w:pPr>
        <w:spacing w:after="0" w:line="240" w:lineRule="auto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  <w:u w:val="single"/>
        </w:rPr>
        <w:t>New Business</w:t>
      </w:r>
      <w:r w:rsidR="0056251B" w:rsidRPr="00371E3A">
        <w:rPr>
          <w:rFonts w:cstheme="minorHAnsi"/>
          <w:b/>
          <w:szCs w:val="24"/>
        </w:rPr>
        <w:t xml:space="preserve"> – </w:t>
      </w:r>
      <w:r w:rsidR="00FE4193" w:rsidRPr="00371E3A">
        <w:rPr>
          <w:rFonts w:cstheme="minorHAnsi"/>
          <w:b/>
          <w:szCs w:val="24"/>
        </w:rPr>
        <w:t xml:space="preserve"> </w:t>
      </w:r>
    </w:p>
    <w:p w14:paraId="5C89F195" w14:textId="2CED1ED3" w:rsidR="00B57329" w:rsidRPr="008C168D" w:rsidRDefault="00B57329" w:rsidP="00714AA6">
      <w:pPr>
        <w:spacing w:after="0" w:line="240" w:lineRule="auto"/>
        <w:rPr>
          <w:rFonts w:cstheme="minorHAnsi"/>
          <w:b/>
          <w:color w:val="FF0000"/>
          <w:szCs w:val="24"/>
        </w:rPr>
      </w:pPr>
    </w:p>
    <w:p w14:paraId="33FD68AE" w14:textId="77777777" w:rsidR="002277B0" w:rsidRPr="00440268" w:rsidRDefault="002277B0" w:rsidP="00714AA6">
      <w:pPr>
        <w:spacing w:after="0" w:line="240" w:lineRule="auto"/>
        <w:rPr>
          <w:rFonts w:cstheme="minorHAnsi"/>
          <w:b/>
          <w:color w:val="FF0000"/>
          <w:szCs w:val="24"/>
          <w:u w:val="single"/>
        </w:rPr>
      </w:pPr>
    </w:p>
    <w:p w14:paraId="2B9617D5" w14:textId="635C8D30" w:rsidR="00DF2DC1" w:rsidRPr="00371E3A" w:rsidRDefault="00714AA6" w:rsidP="00714AA6">
      <w:pPr>
        <w:spacing w:after="0" w:line="240" w:lineRule="auto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  <w:u w:val="single"/>
        </w:rPr>
        <w:t>Adjournment</w:t>
      </w:r>
      <w:r w:rsidRPr="00371E3A">
        <w:rPr>
          <w:rFonts w:cstheme="minorHAnsi"/>
          <w:b/>
          <w:szCs w:val="24"/>
        </w:rPr>
        <w:t xml:space="preserve"> – With no further business to be conducted, Aldermen </w:t>
      </w:r>
      <w:r w:rsidR="00426266" w:rsidRPr="00371E3A">
        <w:rPr>
          <w:rFonts w:cstheme="minorHAnsi"/>
          <w:b/>
          <w:szCs w:val="24"/>
        </w:rPr>
        <w:t>Fero/</w:t>
      </w:r>
      <w:r w:rsidR="008C168D">
        <w:rPr>
          <w:rFonts w:cstheme="minorHAnsi"/>
          <w:b/>
          <w:szCs w:val="24"/>
        </w:rPr>
        <w:t xml:space="preserve">Wilkins </w:t>
      </w:r>
      <w:r w:rsidRPr="00371E3A">
        <w:rPr>
          <w:rFonts w:cstheme="minorHAnsi"/>
          <w:b/>
          <w:szCs w:val="24"/>
        </w:rPr>
        <w:t>Motioned to adjourn</w:t>
      </w:r>
      <w:r w:rsidR="00DC7556" w:rsidRPr="00371E3A">
        <w:rPr>
          <w:rFonts w:cstheme="minorHAnsi"/>
          <w:b/>
          <w:szCs w:val="24"/>
        </w:rPr>
        <w:t xml:space="preserve"> </w:t>
      </w:r>
    </w:p>
    <w:p w14:paraId="149CB24C" w14:textId="0DC5929E" w:rsidR="00A15E84" w:rsidRPr="00371E3A" w:rsidRDefault="00714AA6" w:rsidP="00C40BA9">
      <w:pPr>
        <w:spacing w:after="0" w:line="240" w:lineRule="auto"/>
        <w:rPr>
          <w:rFonts w:cstheme="minorHAnsi"/>
          <w:b/>
          <w:szCs w:val="24"/>
        </w:rPr>
      </w:pPr>
      <w:r w:rsidRPr="00371E3A">
        <w:rPr>
          <w:rFonts w:cstheme="minorHAnsi"/>
          <w:b/>
          <w:szCs w:val="24"/>
        </w:rPr>
        <w:t xml:space="preserve">the meeting </w:t>
      </w:r>
      <w:r w:rsidR="00943B16">
        <w:rPr>
          <w:rFonts w:cstheme="minorHAnsi"/>
          <w:b/>
          <w:szCs w:val="24"/>
        </w:rPr>
        <w:t>6:</w:t>
      </w:r>
      <w:r w:rsidR="002C30D8">
        <w:rPr>
          <w:rFonts w:cstheme="minorHAnsi"/>
          <w:b/>
          <w:szCs w:val="24"/>
        </w:rPr>
        <w:t>43</w:t>
      </w:r>
      <w:r w:rsidR="00FB4D61" w:rsidRPr="00371E3A">
        <w:rPr>
          <w:rFonts w:cstheme="minorHAnsi"/>
          <w:b/>
          <w:szCs w:val="24"/>
        </w:rPr>
        <w:t xml:space="preserve"> </w:t>
      </w:r>
      <w:r w:rsidR="008B37CF" w:rsidRPr="00371E3A">
        <w:rPr>
          <w:rFonts w:cstheme="minorHAnsi"/>
          <w:b/>
          <w:szCs w:val="24"/>
        </w:rPr>
        <w:t>p.</w:t>
      </w:r>
      <w:r w:rsidRPr="00371E3A">
        <w:rPr>
          <w:rFonts w:cstheme="minorHAnsi"/>
          <w:b/>
          <w:szCs w:val="24"/>
        </w:rPr>
        <w:t>m. by voice vote.</w:t>
      </w:r>
      <w:r w:rsidR="00B57329" w:rsidRPr="00371E3A">
        <w:rPr>
          <w:rFonts w:cstheme="minorHAnsi"/>
          <w:b/>
          <w:szCs w:val="24"/>
        </w:rPr>
        <w:t xml:space="preserve">        </w:t>
      </w:r>
      <w:r w:rsidRPr="00371E3A">
        <w:rPr>
          <w:rFonts w:cstheme="minorHAnsi"/>
          <w:b/>
          <w:szCs w:val="24"/>
        </w:rPr>
        <w:t>MOTION passed by voice.</w:t>
      </w:r>
      <w:r w:rsidR="000353F3" w:rsidRPr="00371E3A">
        <w:rPr>
          <w:rFonts w:cstheme="minorHAnsi"/>
          <w:b/>
          <w:szCs w:val="24"/>
        </w:rPr>
        <w:t xml:space="preserve">  </w:t>
      </w:r>
      <w:r w:rsidRPr="00371E3A">
        <w:rPr>
          <w:rFonts w:cstheme="minorHAnsi"/>
          <w:b/>
          <w:szCs w:val="24"/>
        </w:rPr>
        <w:t xml:space="preserve"> All were in favor.</w:t>
      </w:r>
    </w:p>
    <w:p w14:paraId="2546424B" w14:textId="77777777" w:rsidR="00FE3AB9" w:rsidRPr="00440268" w:rsidRDefault="00FE3AB9" w:rsidP="00C40BA9">
      <w:pPr>
        <w:spacing w:after="0" w:line="240" w:lineRule="auto"/>
        <w:rPr>
          <w:rFonts w:cstheme="minorHAnsi"/>
          <w:b/>
          <w:color w:val="FF0000"/>
          <w:szCs w:val="24"/>
        </w:rPr>
      </w:pPr>
    </w:p>
    <w:sectPr w:rsidR="00FE3AB9" w:rsidRPr="00440268" w:rsidSect="003342DD">
      <w:headerReference w:type="default" r:id="rId8"/>
      <w:pgSz w:w="12240" w:h="15840"/>
      <w:pgMar w:top="720" w:right="57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971E" w14:textId="77777777" w:rsidR="00BF7756" w:rsidRDefault="00BF7756" w:rsidP="004F0E47">
      <w:pPr>
        <w:spacing w:after="0" w:line="240" w:lineRule="auto"/>
      </w:pPr>
      <w:r>
        <w:separator/>
      </w:r>
    </w:p>
  </w:endnote>
  <w:endnote w:type="continuationSeparator" w:id="0">
    <w:p w14:paraId="4E4143A5" w14:textId="77777777" w:rsidR="00BF7756" w:rsidRDefault="00BF7756" w:rsidP="004F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3280" w14:textId="77777777" w:rsidR="00BF7756" w:rsidRDefault="00BF7756" w:rsidP="004F0E47">
      <w:pPr>
        <w:spacing w:after="0" w:line="240" w:lineRule="auto"/>
      </w:pPr>
      <w:r>
        <w:separator/>
      </w:r>
    </w:p>
  </w:footnote>
  <w:footnote w:type="continuationSeparator" w:id="0">
    <w:p w14:paraId="54BEC310" w14:textId="77777777" w:rsidR="00BF7756" w:rsidRDefault="00BF7756" w:rsidP="004F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D33B" w14:textId="0474F512" w:rsidR="00B227C3" w:rsidRDefault="009778A7">
    <w:pPr>
      <w:pStyle w:val="Header"/>
    </w:pPr>
    <w:r>
      <w:tab/>
    </w:r>
    <w:r>
      <w:tab/>
    </w:r>
    <w:r w:rsidR="002C30D8">
      <w:t>February 5</w:t>
    </w:r>
    <w:r w:rsidR="0067448A">
      <w:t>, 2024</w:t>
    </w:r>
  </w:p>
  <w:p w14:paraId="21E0D74A" w14:textId="77777777" w:rsidR="00C40BA9" w:rsidRDefault="00C40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27A"/>
    <w:multiLevelType w:val="hybridMultilevel"/>
    <w:tmpl w:val="36748426"/>
    <w:lvl w:ilvl="0" w:tplc="3580E0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42942"/>
    <w:multiLevelType w:val="hybridMultilevel"/>
    <w:tmpl w:val="E4C4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5C"/>
    <w:multiLevelType w:val="hybridMultilevel"/>
    <w:tmpl w:val="4492E70A"/>
    <w:lvl w:ilvl="0" w:tplc="6366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91DFF"/>
    <w:multiLevelType w:val="hybridMultilevel"/>
    <w:tmpl w:val="45A8A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66CB9"/>
    <w:multiLevelType w:val="hybridMultilevel"/>
    <w:tmpl w:val="84CE5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57B8F"/>
    <w:multiLevelType w:val="hybridMultilevel"/>
    <w:tmpl w:val="BA888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27681"/>
    <w:multiLevelType w:val="hybridMultilevel"/>
    <w:tmpl w:val="69E29310"/>
    <w:lvl w:ilvl="0" w:tplc="8D743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603FD"/>
    <w:multiLevelType w:val="hybridMultilevel"/>
    <w:tmpl w:val="5ACE06AE"/>
    <w:lvl w:ilvl="0" w:tplc="77CE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62548"/>
    <w:multiLevelType w:val="hybridMultilevel"/>
    <w:tmpl w:val="7638E7C6"/>
    <w:lvl w:ilvl="0" w:tplc="0F78AE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A4146"/>
    <w:multiLevelType w:val="hybridMultilevel"/>
    <w:tmpl w:val="E96A1C08"/>
    <w:lvl w:ilvl="0" w:tplc="73702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C65A8"/>
    <w:multiLevelType w:val="hybridMultilevel"/>
    <w:tmpl w:val="6EE830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8592C"/>
    <w:multiLevelType w:val="hybridMultilevel"/>
    <w:tmpl w:val="0F00D064"/>
    <w:lvl w:ilvl="0" w:tplc="8908911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1404"/>
    <w:multiLevelType w:val="hybridMultilevel"/>
    <w:tmpl w:val="227404C2"/>
    <w:lvl w:ilvl="0" w:tplc="BFBAE5C4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>
      <w:start w:val="1"/>
      <w:numFmt w:val="decimal"/>
      <w:lvlText w:val="%4."/>
      <w:lvlJc w:val="left"/>
      <w:pPr>
        <w:ind w:left="3165" w:hanging="360"/>
      </w:pPr>
    </w:lvl>
    <w:lvl w:ilvl="4" w:tplc="04090019">
      <w:start w:val="1"/>
      <w:numFmt w:val="lowerLetter"/>
      <w:lvlText w:val="%5."/>
      <w:lvlJc w:val="left"/>
      <w:pPr>
        <w:ind w:left="3885" w:hanging="360"/>
      </w:pPr>
    </w:lvl>
    <w:lvl w:ilvl="5" w:tplc="0409001B">
      <w:start w:val="1"/>
      <w:numFmt w:val="lowerRoman"/>
      <w:lvlText w:val="%6."/>
      <w:lvlJc w:val="right"/>
      <w:pPr>
        <w:ind w:left="4605" w:hanging="180"/>
      </w:pPr>
    </w:lvl>
    <w:lvl w:ilvl="6" w:tplc="0409000F">
      <w:start w:val="1"/>
      <w:numFmt w:val="decimal"/>
      <w:lvlText w:val="%7."/>
      <w:lvlJc w:val="left"/>
      <w:pPr>
        <w:ind w:left="5325" w:hanging="360"/>
      </w:pPr>
    </w:lvl>
    <w:lvl w:ilvl="7" w:tplc="04090019">
      <w:start w:val="1"/>
      <w:numFmt w:val="lowerLetter"/>
      <w:lvlText w:val="%8."/>
      <w:lvlJc w:val="left"/>
      <w:pPr>
        <w:ind w:left="6045" w:hanging="360"/>
      </w:pPr>
    </w:lvl>
    <w:lvl w:ilvl="8" w:tplc="0409001B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8A37665"/>
    <w:multiLevelType w:val="hybridMultilevel"/>
    <w:tmpl w:val="5B1473C6"/>
    <w:lvl w:ilvl="0" w:tplc="544EA3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A7980"/>
    <w:multiLevelType w:val="hybridMultilevel"/>
    <w:tmpl w:val="6EE830E2"/>
    <w:lvl w:ilvl="0" w:tplc="2CAA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86211"/>
    <w:multiLevelType w:val="hybridMultilevel"/>
    <w:tmpl w:val="45A8A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E6C7F"/>
    <w:multiLevelType w:val="hybridMultilevel"/>
    <w:tmpl w:val="A224E9B6"/>
    <w:lvl w:ilvl="0" w:tplc="7B96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9518C"/>
    <w:multiLevelType w:val="hybridMultilevel"/>
    <w:tmpl w:val="45A8AA42"/>
    <w:lvl w:ilvl="0" w:tplc="C1E64A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5338E"/>
    <w:multiLevelType w:val="hybridMultilevel"/>
    <w:tmpl w:val="AF18A1CE"/>
    <w:lvl w:ilvl="0" w:tplc="AA52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A683B"/>
    <w:multiLevelType w:val="hybridMultilevel"/>
    <w:tmpl w:val="AE407C02"/>
    <w:lvl w:ilvl="0" w:tplc="8608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D6A60"/>
    <w:multiLevelType w:val="hybridMultilevel"/>
    <w:tmpl w:val="998E6DE8"/>
    <w:lvl w:ilvl="0" w:tplc="1EFA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A5B39"/>
    <w:multiLevelType w:val="hybridMultilevel"/>
    <w:tmpl w:val="45A8A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065E"/>
    <w:multiLevelType w:val="hybridMultilevel"/>
    <w:tmpl w:val="F4F043DE"/>
    <w:lvl w:ilvl="0" w:tplc="D200F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C4568"/>
    <w:multiLevelType w:val="hybridMultilevel"/>
    <w:tmpl w:val="D8DE6502"/>
    <w:lvl w:ilvl="0" w:tplc="93E06BE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B379F"/>
    <w:multiLevelType w:val="hybridMultilevel"/>
    <w:tmpl w:val="493E65CC"/>
    <w:lvl w:ilvl="0" w:tplc="C1045902">
      <w:start w:val="1"/>
      <w:numFmt w:val="decimal"/>
      <w:lvlText w:val="%1."/>
      <w:lvlJc w:val="left"/>
      <w:pPr>
        <w:ind w:left="1010" w:hanging="360"/>
      </w:pPr>
      <w:rPr>
        <w:rFonts w:asciiTheme="minorHAnsi" w:eastAsiaTheme="minorHAnsi" w:hAnsi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5" w15:restartNumberingAfterBreak="0">
    <w:nsid w:val="5D27664A"/>
    <w:multiLevelType w:val="hybridMultilevel"/>
    <w:tmpl w:val="3588EE6C"/>
    <w:lvl w:ilvl="0" w:tplc="AF2A7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CA465A"/>
    <w:multiLevelType w:val="hybridMultilevel"/>
    <w:tmpl w:val="441EBE58"/>
    <w:lvl w:ilvl="0" w:tplc="02FCE1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EDE43A3"/>
    <w:multiLevelType w:val="hybridMultilevel"/>
    <w:tmpl w:val="735AB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95CCF"/>
    <w:multiLevelType w:val="hybridMultilevel"/>
    <w:tmpl w:val="922E67EC"/>
    <w:lvl w:ilvl="0" w:tplc="255C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514E1F"/>
    <w:multiLevelType w:val="hybridMultilevel"/>
    <w:tmpl w:val="9BB888AA"/>
    <w:lvl w:ilvl="0" w:tplc="1018B2B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E3E54"/>
    <w:multiLevelType w:val="hybridMultilevel"/>
    <w:tmpl w:val="64546742"/>
    <w:lvl w:ilvl="0" w:tplc="7D3E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63C98"/>
    <w:multiLevelType w:val="hybridMultilevel"/>
    <w:tmpl w:val="FC7EF012"/>
    <w:lvl w:ilvl="0" w:tplc="2CAAF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C53754"/>
    <w:multiLevelType w:val="hybridMultilevel"/>
    <w:tmpl w:val="23A012A0"/>
    <w:lvl w:ilvl="0" w:tplc="7EAC0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D0D86"/>
    <w:multiLevelType w:val="hybridMultilevel"/>
    <w:tmpl w:val="9A04150C"/>
    <w:lvl w:ilvl="0" w:tplc="3ED0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211749">
    <w:abstractNumId w:val="7"/>
  </w:num>
  <w:num w:numId="2" w16cid:durableId="569270789">
    <w:abstractNumId w:val="28"/>
  </w:num>
  <w:num w:numId="3" w16cid:durableId="159659487">
    <w:abstractNumId w:val="30"/>
  </w:num>
  <w:num w:numId="4" w16cid:durableId="115295143">
    <w:abstractNumId w:val="14"/>
  </w:num>
  <w:num w:numId="5" w16cid:durableId="1835680363">
    <w:abstractNumId w:val="18"/>
  </w:num>
  <w:num w:numId="6" w16cid:durableId="227231853">
    <w:abstractNumId w:val="11"/>
  </w:num>
  <w:num w:numId="7" w16cid:durableId="1567842451">
    <w:abstractNumId w:val="24"/>
  </w:num>
  <w:num w:numId="8" w16cid:durableId="979574449">
    <w:abstractNumId w:val="10"/>
  </w:num>
  <w:num w:numId="9" w16cid:durableId="1753503675">
    <w:abstractNumId w:val="13"/>
  </w:num>
  <w:num w:numId="10" w16cid:durableId="445925413">
    <w:abstractNumId w:val="31"/>
  </w:num>
  <w:num w:numId="11" w16cid:durableId="1117673230">
    <w:abstractNumId w:val="26"/>
  </w:num>
  <w:num w:numId="12" w16cid:durableId="951286445">
    <w:abstractNumId w:val="20"/>
  </w:num>
  <w:num w:numId="13" w16cid:durableId="734815239">
    <w:abstractNumId w:val="33"/>
  </w:num>
  <w:num w:numId="14" w16cid:durableId="1882403287">
    <w:abstractNumId w:val="2"/>
  </w:num>
  <w:num w:numId="15" w16cid:durableId="666520557">
    <w:abstractNumId w:val="8"/>
  </w:num>
  <w:num w:numId="16" w16cid:durableId="1833330279">
    <w:abstractNumId w:val="6"/>
  </w:num>
  <w:num w:numId="17" w16cid:durableId="1158039724">
    <w:abstractNumId w:val="9"/>
  </w:num>
  <w:num w:numId="18" w16cid:durableId="519197430">
    <w:abstractNumId w:val="22"/>
  </w:num>
  <w:num w:numId="19" w16cid:durableId="784885206">
    <w:abstractNumId w:val="19"/>
  </w:num>
  <w:num w:numId="20" w16cid:durableId="83571013">
    <w:abstractNumId w:val="32"/>
  </w:num>
  <w:num w:numId="21" w16cid:durableId="983047739">
    <w:abstractNumId w:val="0"/>
  </w:num>
  <w:num w:numId="22" w16cid:durableId="18549526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1165675">
    <w:abstractNumId w:val="25"/>
  </w:num>
  <w:num w:numId="24" w16cid:durableId="1471557281">
    <w:abstractNumId w:val="1"/>
  </w:num>
  <w:num w:numId="25" w16cid:durableId="1475953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9115454">
    <w:abstractNumId w:val="29"/>
  </w:num>
  <w:num w:numId="27" w16cid:durableId="1084448455">
    <w:abstractNumId w:val="16"/>
  </w:num>
  <w:num w:numId="28" w16cid:durableId="344132452">
    <w:abstractNumId w:val="4"/>
  </w:num>
  <w:num w:numId="29" w16cid:durableId="780340974">
    <w:abstractNumId w:val="17"/>
  </w:num>
  <w:num w:numId="30" w16cid:durableId="1983386762">
    <w:abstractNumId w:val="3"/>
  </w:num>
  <w:num w:numId="31" w16cid:durableId="1687822840">
    <w:abstractNumId w:val="21"/>
  </w:num>
  <w:num w:numId="32" w16cid:durableId="1893618307">
    <w:abstractNumId w:val="15"/>
  </w:num>
  <w:num w:numId="33" w16cid:durableId="604120408">
    <w:abstractNumId w:val="23"/>
  </w:num>
  <w:num w:numId="34" w16cid:durableId="573853640">
    <w:abstractNumId w:val="27"/>
  </w:num>
  <w:num w:numId="35" w16cid:durableId="107601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F0"/>
    <w:rsid w:val="0000073E"/>
    <w:rsid w:val="000030B3"/>
    <w:rsid w:val="00005C15"/>
    <w:rsid w:val="00011904"/>
    <w:rsid w:val="00013102"/>
    <w:rsid w:val="0001359F"/>
    <w:rsid w:val="00014F3B"/>
    <w:rsid w:val="00025456"/>
    <w:rsid w:val="00025EB1"/>
    <w:rsid w:val="0003222D"/>
    <w:rsid w:val="00033FA8"/>
    <w:rsid w:val="000353F3"/>
    <w:rsid w:val="000355FC"/>
    <w:rsid w:val="000365B1"/>
    <w:rsid w:val="000405A9"/>
    <w:rsid w:val="00041913"/>
    <w:rsid w:val="000424A6"/>
    <w:rsid w:val="00042F0C"/>
    <w:rsid w:val="00045306"/>
    <w:rsid w:val="00050399"/>
    <w:rsid w:val="00052967"/>
    <w:rsid w:val="000549EA"/>
    <w:rsid w:val="00055F86"/>
    <w:rsid w:val="00061DCA"/>
    <w:rsid w:val="00062C01"/>
    <w:rsid w:val="00065A0B"/>
    <w:rsid w:val="00072294"/>
    <w:rsid w:val="00074073"/>
    <w:rsid w:val="000862D3"/>
    <w:rsid w:val="000922DF"/>
    <w:rsid w:val="00092B64"/>
    <w:rsid w:val="000977D0"/>
    <w:rsid w:val="00097F24"/>
    <w:rsid w:val="000A4809"/>
    <w:rsid w:val="000A49E9"/>
    <w:rsid w:val="000A59FE"/>
    <w:rsid w:val="000B0C0F"/>
    <w:rsid w:val="000B36E0"/>
    <w:rsid w:val="000C0510"/>
    <w:rsid w:val="000C0737"/>
    <w:rsid w:val="000C1816"/>
    <w:rsid w:val="000C4312"/>
    <w:rsid w:val="000C55C9"/>
    <w:rsid w:val="000C616E"/>
    <w:rsid w:val="000C6338"/>
    <w:rsid w:val="000D330A"/>
    <w:rsid w:val="000D4CD2"/>
    <w:rsid w:val="000E4C9D"/>
    <w:rsid w:val="000E59B8"/>
    <w:rsid w:val="000F1DE7"/>
    <w:rsid w:val="000F5EF2"/>
    <w:rsid w:val="000F6215"/>
    <w:rsid w:val="000F71E7"/>
    <w:rsid w:val="001038B8"/>
    <w:rsid w:val="0010499D"/>
    <w:rsid w:val="00104D47"/>
    <w:rsid w:val="00104D8F"/>
    <w:rsid w:val="00105532"/>
    <w:rsid w:val="00106408"/>
    <w:rsid w:val="00107324"/>
    <w:rsid w:val="00107DC0"/>
    <w:rsid w:val="001125BD"/>
    <w:rsid w:val="001139F6"/>
    <w:rsid w:val="00113B6D"/>
    <w:rsid w:val="001140D0"/>
    <w:rsid w:val="00114261"/>
    <w:rsid w:val="00121F91"/>
    <w:rsid w:val="00122B5C"/>
    <w:rsid w:val="001249D8"/>
    <w:rsid w:val="00125FBE"/>
    <w:rsid w:val="00130216"/>
    <w:rsid w:val="00130DEE"/>
    <w:rsid w:val="001317DF"/>
    <w:rsid w:val="00137EC3"/>
    <w:rsid w:val="00140219"/>
    <w:rsid w:val="00143C3A"/>
    <w:rsid w:val="00153106"/>
    <w:rsid w:val="00154D97"/>
    <w:rsid w:val="00156784"/>
    <w:rsid w:val="00164F36"/>
    <w:rsid w:val="001659D3"/>
    <w:rsid w:val="00173671"/>
    <w:rsid w:val="00174540"/>
    <w:rsid w:val="0018129D"/>
    <w:rsid w:val="00184D12"/>
    <w:rsid w:val="00185791"/>
    <w:rsid w:val="001912DD"/>
    <w:rsid w:val="00192942"/>
    <w:rsid w:val="00192E60"/>
    <w:rsid w:val="0019727E"/>
    <w:rsid w:val="001976A8"/>
    <w:rsid w:val="001A5865"/>
    <w:rsid w:val="001A7D87"/>
    <w:rsid w:val="001B258D"/>
    <w:rsid w:val="001C2AE7"/>
    <w:rsid w:val="001C3ABF"/>
    <w:rsid w:val="001C52AF"/>
    <w:rsid w:val="001D1992"/>
    <w:rsid w:val="001D2681"/>
    <w:rsid w:val="001D3EA9"/>
    <w:rsid w:val="001D4827"/>
    <w:rsid w:val="001D6AF0"/>
    <w:rsid w:val="001D74B8"/>
    <w:rsid w:val="001E0D22"/>
    <w:rsid w:val="001E30E3"/>
    <w:rsid w:val="001E4419"/>
    <w:rsid w:val="001E67BF"/>
    <w:rsid w:val="001E6BC1"/>
    <w:rsid w:val="001F1106"/>
    <w:rsid w:val="001F648B"/>
    <w:rsid w:val="002011D0"/>
    <w:rsid w:val="00206533"/>
    <w:rsid w:val="00211811"/>
    <w:rsid w:val="0021250C"/>
    <w:rsid w:val="00214595"/>
    <w:rsid w:val="002147E2"/>
    <w:rsid w:val="00216B5A"/>
    <w:rsid w:val="002231C8"/>
    <w:rsid w:val="002243F1"/>
    <w:rsid w:val="002277B0"/>
    <w:rsid w:val="00230166"/>
    <w:rsid w:val="00231CA0"/>
    <w:rsid w:val="00237E35"/>
    <w:rsid w:val="002405F6"/>
    <w:rsid w:val="0024144C"/>
    <w:rsid w:val="00243DBC"/>
    <w:rsid w:val="00245BF5"/>
    <w:rsid w:val="00246A70"/>
    <w:rsid w:val="00246D79"/>
    <w:rsid w:val="00251DD7"/>
    <w:rsid w:val="00251DED"/>
    <w:rsid w:val="00256C7C"/>
    <w:rsid w:val="00260067"/>
    <w:rsid w:val="002631A6"/>
    <w:rsid w:val="002718CD"/>
    <w:rsid w:val="00273BC8"/>
    <w:rsid w:val="00273E11"/>
    <w:rsid w:val="00273F6F"/>
    <w:rsid w:val="00280DEC"/>
    <w:rsid w:val="002827B5"/>
    <w:rsid w:val="00282C7B"/>
    <w:rsid w:val="00284D27"/>
    <w:rsid w:val="00285642"/>
    <w:rsid w:val="00285D7E"/>
    <w:rsid w:val="002916AB"/>
    <w:rsid w:val="0029788D"/>
    <w:rsid w:val="0029796D"/>
    <w:rsid w:val="002A26FD"/>
    <w:rsid w:val="002B096E"/>
    <w:rsid w:val="002B1876"/>
    <w:rsid w:val="002B76DD"/>
    <w:rsid w:val="002B79BC"/>
    <w:rsid w:val="002C16B3"/>
    <w:rsid w:val="002C1AD2"/>
    <w:rsid w:val="002C30D8"/>
    <w:rsid w:val="002C5410"/>
    <w:rsid w:val="002D08A4"/>
    <w:rsid w:val="002D1557"/>
    <w:rsid w:val="002D3E75"/>
    <w:rsid w:val="002D4E46"/>
    <w:rsid w:val="002D75A9"/>
    <w:rsid w:val="002D7EBD"/>
    <w:rsid w:val="002E2406"/>
    <w:rsid w:val="002E3537"/>
    <w:rsid w:val="002E3F58"/>
    <w:rsid w:val="002E5F6A"/>
    <w:rsid w:val="0030153D"/>
    <w:rsid w:val="00304188"/>
    <w:rsid w:val="003058A9"/>
    <w:rsid w:val="0031144E"/>
    <w:rsid w:val="00313C9C"/>
    <w:rsid w:val="00315C10"/>
    <w:rsid w:val="00315C84"/>
    <w:rsid w:val="0032322F"/>
    <w:rsid w:val="00325864"/>
    <w:rsid w:val="0032734D"/>
    <w:rsid w:val="00327EC6"/>
    <w:rsid w:val="00332B22"/>
    <w:rsid w:val="0033350A"/>
    <w:rsid w:val="003342DD"/>
    <w:rsid w:val="00341A4A"/>
    <w:rsid w:val="00354C92"/>
    <w:rsid w:val="00357E2F"/>
    <w:rsid w:val="003602E6"/>
    <w:rsid w:val="00360D45"/>
    <w:rsid w:val="003629C6"/>
    <w:rsid w:val="00366EDA"/>
    <w:rsid w:val="003677DE"/>
    <w:rsid w:val="00367E3B"/>
    <w:rsid w:val="00367F7E"/>
    <w:rsid w:val="00371A7F"/>
    <w:rsid w:val="00371E3A"/>
    <w:rsid w:val="0038144E"/>
    <w:rsid w:val="00381F7C"/>
    <w:rsid w:val="003844E9"/>
    <w:rsid w:val="003847F4"/>
    <w:rsid w:val="00385920"/>
    <w:rsid w:val="00393249"/>
    <w:rsid w:val="00395972"/>
    <w:rsid w:val="003968D1"/>
    <w:rsid w:val="003A12A9"/>
    <w:rsid w:val="003A34CF"/>
    <w:rsid w:val="003A3568"/>
    <w:rsid w:val="003A64DD"/>
    <w:rsid w:val="003B0397"/>
    <w:rsid w:val="003B1E05"/>
    <w:rsid w:val="003B4D35"/>
    <w:rsid w:val="003B758B"/>
    <w:rsid w:val="003C07C0"/>
    <w:rsid w:val="003C1656"/>
    <w:rsid w:val="003C1A2D"/>
    <w:rsid w:val="003C20D9"/>
    <w:rsid w:val="003C78F1"/>
    <w:rsid w:val="003D2A41"/>
    <w:rsid w:val="003D478E"/>
    <w:rsid w:val="003D7060"/>
    <w:rsid w:val="003E0325"/>
    <w:rsid w:val="003E6A19"/>
    <w:rsid w:val="003F332D"/>
    <w:rsid w:val="003F6EA3"/>
    <w:rsid w:val="004009AE"/>
    <w:rsid w:val="00400EBE"/>
    <w:rsid w:val="00402493"/>
    <w:rsid w:val="004060A2"/>
    <w:rsid w:val="00406546"/>
    <w:rsid w:val="0041151F"/>
    <w:rsid w:val="00413DCD"/>
    <w:rsid w:val="0041426E"/>
    <w:rsid w:val="00416AB2"/>
    <w:rsid w:val="00417FF4"/>
    <w:rsid w:val="00425BC4"/>
    <w:rsid w:val="00426266"/>
    <w:rsid w:val="00433381"/>
    <w:rsid w:val="00433757"/>
    <w:rsid w:val="0043432F"/>
    <w:rsid w:val="00434905"/>
    <w:rsid w:val="00434DF2"/>
    <w:rsid w:val="00437490"/>
    <w:rsid w:val="004377A4"/>
    <w:rsid w:val="00437A13"/>
    <w:rsid w:val="00440268"/>
    <w:rsid w:val="00440ABF"/>
    <w:rsid w:val="004421FE"/>
    <w:rsid w:val="00442D64"/>
    <w:rsid w:val="004477E3"/>
    <w:rsid w:val="0045000A"/>
    <w:rsid w:val="004523FF"/>
    <w:rsid w:val="00456157"/>
    <w:rsid w:val="00456350"/>
    <w:rsid w:val="00456C23"/>
    <w:rsid w:val="004626D3"/>
    <w:rsid w:val="00463BC3"/>
    <w:rsid w:val="00463DED"/>
    <w:rsid w:val="00463F94"/>
    <w:rsid w:val="00466071"/>
    <w:rsid w:val="004704BD"/>
    <w:rsid w:val="004758A0"/>
    <w:rsid w:val="00475A67"/>
    <w:rsid w:val="00476037"/>
    <w:rsid w:val="00484DF5"/>
    <w:rsid w:val="0048572C"/>
    <w:rsid w:val="00490D2E"/>
    <w:rsid w:val="00490D54"/>
    <w:rsid w:val="00491D49"/>
    <w:rsid w:val="00497C92"/>
    <w:rsid w:val="004A0421"/>
    <w:rsid w:val="004A2087"/>
    <w:rsid w:val="004A576E"/>
    <w:rsid w:val="004A7293"/>
    <w:rsid w:val="004A75ED"/>
    <w:rsid w:val="004B55A0"/>
    <w:rsid w:val="004C2532"/>
    <w:rsid w:val="004C38F7"/>
    <w:rsid w:val="004C5AC7"/>
    <w:rsid w:val="004D3251"/>
    <w:rsid w:val="004D3DD9"/>
    <w:rsid w:val="004D5B0A"/>
    <w:rsid w:val="004E1406"/>
    <w:rsid w:val="004E7970"/>
    <w:rsid w:val="004F0E47"/>
    <w:rsid w:val="004F3A39"/>
    <w:rsid w:val="004F5F3D"/>
    <w:rsid w:val="004F6432"/>
    <w:rsid w:val="0050004C"/>
    <w:rsid w:val="005035A6"/>
    <w:rsid w:val="00517BB8"/>
    <w:rsid w:val="0052197D"/>
    <w:rsid w:val="005235DA"/>
    <w:rsid w:val="005272BC"/>
    <w:rsid w:val="00527FF0"/>
    <w:rsid w:val="005302AF"/>
    <w:rsid w:val="0053061F"/>
    <w:rsid w:val="0053330C"/>
    <w:rsid w:val="00533AF0"/>
    <w:rsid w:val="0053641A"/>
    <w:rsid w:val="00542318"/>
    <w:rsid w:val="00546EDB"/>
    <w:rsid w:val="00547D1F"/>
    <w:rsid w:val="005501AD"/>
    <w:rsid w:val="0055032C"/>
    <w:rsid w:val="00551161"/>
    <w:rsid w:val="0055458E"/>
    <w:rsid w:val="0055490F"/>
    <w:rsid w:val="00557F25"/>
    <w:rsid w:val="00560F19"/>
    <w:rsid w:val="0056251B"/>
    <w:rsid w:val="00562A20"/>
    <w:rsid w:val="005632EE"/>
    <w:rsid w:val="005643A6"/>
    <w:rsid w:val="0056467C"/>
    <w:rsid w:val="00565801"/>
    <w:rsid w:val="0056701C"/>
    <w:rsid w:val="00571EC5"/>
    <w:rsid w:val="00572D48"/>
    <w:rsid w:val="0057788C"/>
    <w:rsid w:val="00577F48"/>
    <w:rsid w:val="00577FC6"/>
    <w:rsid w:val="00584A67"/>
    <w:rsid w:val="00590DF7"/>
    <w:rsid w:val="00593A31"/>
    <w:rsid w:val="00596481"/>
    <w:rsid w:val="00597BB8"/>
    <w:rsid w:val="00597CC7"/>
    <w:rsid w:val="005A1F7D"/>
    <w:rsid w:val="005A30A1"/>
    <w:rsid w:val="005A54E2"/>
    <w:rsid w:val="005B32CE"/>
    <w:rsid w:val="005B4E93"/>
    <w:rsid w:val="005B7C5F"/>
    <w:rsid w:val="005C0A07"/>
    <w:rsid w:val="005C4E44"/>
    <w:rsid w:val="005C4E75"/>
    <w:rsid w:val="005D7C68"/>
    <w:rsid w:val="005E582D"/>
    <w:rsid w:val="005E629D"/>
    <w:rsid w:val="005F64A9"/>
    <w:rsid w:val="005F6CD4"/>
    <w:rsid w:val="0060155A"/>
    <w:rsid w:val="006062A8"/>
    <w:rsid w:val="0061429E"/>
    <w:rsid w:val="00614AF4"/>
    <w:rsid w:val="00615038"/>
    <w:rsid w:val="00615F7C"/>
    <w:rsid w:val="00617307"/>
    <w:rsid w:val="00620714"/>
    <w:rsid w:val="00621B5F"/>
    <w:rsid w:val="00621FFB"/>
    <w:rsid w:val="00622A6B"/>
    <w:rsid w:val="00623690"/>
    <w:rsid w:val="00623EB4"/>
    <w:rsid w:val="00631DDD"/>
    <w:rsid w:val="00633B0B"/>
    <w:rsid w:val="006344E1"/>
    <w:rsid w:val="006347EF"/>
    <w:rsid w:val="0063491E"/>
    <w:rsid w:val="00636490"/>
    <w:rsid w:val="0064291A"/>
    <w:rsid w:val="00644AE5"/>
    <w:rsid w:val="00647BA2"/>
    <w:rsid w:val="00650BC3"/>
    <w:rsid w:val="0065123B"/>
    <w:rsid w:val="00651515"/>
    <w:rsid w:val="00652ACA"/>
    <w:rsid w:val="00655BCA"/>
    <w:rsid w:val="006654D2"/>
    <w:rsid w:val="00667479"/>
    <w:rsid w:val="00667A81"/>
    <w:rsid w:val="00670E6F"/>
    <w:rsid w:val="0067133E"/>
    <w:rsid w:val="0067448A"/>
    <w:rsid w:val="00676B0C"/>
    <w:rsid w:val="006776AE"/>
    <w:rsid w:val="006805E4"/>
    <w:rsid w:val="00680A63"/>
    <w:rsid w:val="00680E6A"/>
    <w:rsid w:val="0068763F"/>
    <w:rsid w:val="00692402"/>
    <w:rsid w:val="0069575F"/>
    <w:rsid w:val="00695912"/>
    <w:rsid w:val="006963C2"/>
    <w:rsid w:val="006A0D59"/>
    <w:rsid w:val="006A1B23"/>
    <w:rsid w:val="006A6172"/>
    <w:rsid w:val="006A7FEE"/>
    <w:rsid w:val="006B07D4"/>
    <w:rsid w:val="006B0DFD"/>
    <w:rsid w:val="006B0F48"/>
    <w:rsid w:val="006B11CA"/>
    <w:rsid w:val="006B6D5D"/>
    <w:rsid w:val="006C76D1"/>
    <w:rsid w:val="006D2FF3"/>
    <w:rsid w:val="006E125C"/>
    <w:rsid w:val="006E6414"/>
    <w:rsid w:val="006F64FB"/>
    <w:rsid w:val="00707B7C"/>
    <w:rsid w:val="00714AA6"/>
    <w:rsid w:val="00714EA5"/>
    <w:rsid w:val="00717285"/>
    <w:rsid w:val="00724FB1"/>
    <w:rsid w:val="0073152A"/>
    <w:rsid w:val="007319FE"/>
    <w:rsid w:val="007349AD"/>
    <w:rsid w:val="00736593"/>
    <w:rsid w:val="00740227"/>
    <w:rsid w:val="00744EB4"/>
    <w:rsid w:val="0074586D"/>
    <w:rsid w:val="00747C43"/>
    <w:rsid w:val="00755BB2"/>
    <w:rsid w:val="007640C5"/>
    <w:rsid w:val="0076608C"/>
    <w:rsid w:val="007668FD"/>
    <w:rsid w:val="007669A0"/>
    <w:rsid w:val="00770C4E"/>
    <w:rsid w:val="007731F0"/>
    <w:rsid w:val="007742FB"/>
    <w:rsid w:val="007746EE"/>
    <w:rsid w:val="0077625D"/>
    <w:rsid w:val="0077642C"/>
    <w:rsid w:val="007836BA"/>
    <w:rsid w:val="00786BE8"/>
    <w:rsid w:val="00792C38"/>
    <w:rsid w:val="00797935"/>
    <w:rsid w:val="007A0765"/>
    <w:rsid w:val="007A4ECE"/>
    <w:rsid w:val="007B3504"/>
    <w:rsid w:val="007B3F94"/>
    <w:rsid w:val="007B4503"/>
    <w:rsid w:val="007B5BA5"/>
    <w:rsid w:val="007B66FB"/>
    <w:rsid w:val="007C05B5"/>
    <w:rsid w:val="007C061B"/>
    <w:rsid w:val="007C4903"/>
    <w:rsid w:val="007C4DA2"/>
    <w:rsid w:val="007C64D9"/>
    <w:rsid w:val="007C64F6"/>
    <w:rsid w:val="007D2DD7"/>
    <w:rsid w:val="007D3E3A"/>
    <w:rsid w:val="007D7CF6"/>
    <w:rsid w:val="007D7E98"/>
    <w:rsid w:val="007E2C19"/>
    <w:rsid w:val="007E588E"/>
    <w:rsid w:val="007E63FC"/>
    <w:rsid w:val="007E6AD0"/>
    <w:rsid w:val="007E7908"/>
    <w:rsid w:val="007E795E"/>
    <w:rsid w:val="007E7D05"/>
    <w:rsid w:val="007F2D47"/>
    <w:rsid w:val="007F4912"/>
    <w:rsid w:val="00800778"/>
    <w:rsid w:val="00802228"/>
    <w:rsid w:val="008048AC"/>
    <w:rsid w:val="00805524"/>
    <w:rsid w:val="00812100"/>
    <w:rsid w:val="00820242"/>
    <w:rsid w:val="008202C8"/>
    <w:rsid w:val="0082315D"/>
    <w:rsid w:val="00824F9E"/>
    <w:rsid w:val="0083081A"/>
    <w:rsid w:val="00831135"/>
    <w:rsid w:val="008338F1"/>
    <w:rsid w:val="00833C52"/>
    <w:rsid w:val="00841CA8"/>
    <w:rsid w:val="00841FAC"/>
    <w:rsid w:val="008436A9"/>
    <w:rsid w:val="008460BB"/>
    <w:rsid w:val="008474D8"/>
    <w:rsid w:val="008602D1"/>
    <w:rsid w:val="00864839"/>
    <w:rsid w:val="00866265"/>
    <w:rsid w:val="00873D52"/>
    <w:rsid w:val="00876A92"/>
    <w:rsid w:val="00877AD6"/>
    <w:rsid w:val="00877E66"/>
    <w:rsid w:val="00884764"/>
    <w:rsid w:val="00890CA1"/>
    <w:rsid w:val="00892249"/>
    <w:rsid w:val="008965CF"/>
    <w:rsid w:val="00896AFF"/>
    <w:rsid w:val="008A2CCC"/>
    <w:rsid w:val="008A4151"/>
    <w:rsid w:val="008A4399"/>
    <w:rsid w:val="008B0AC9"/>
    <w:rsid w:val="008B37CF"/>
    <w:rsid w:val="008B7AD4"/>
    <w:rsid w:val="008C168D"/>
    <w:rsid w:val="008C47F8"/>
    <w:rsid w:val="008C7030"/>
    <w:rsid w:val="008D5FE6"/>
    <w:rsid w:val="008D65C7"/>
    <w:rsid w:val="008D78F0"/>
    <w:rsid w:val="008E69D5"/>
    <w:rsid w:val="008E7279"/>
    <w:rsid w:val="008F08EF"/>
    <w:rsid w:val="009016D5"/>
    <w:rsid w:val="009063AF"/>
    <w:rsid w:val="00913ECD"/>
    <w:rsid w:val="009161A2"/>
    <w:rsid w:val="00920518"/>
    <w:rsid w:val="00921B6D"/>
    <w:rsid w:val="00931342"/>
    <w:rsid w:val="00933DF4"/>
    <w:rsid w:val="00935791"/>
    <w:rsid w:val="0093793C"/>
    <w:rsid w:val="0094035D"/>
    <w:rsid w:val="00943B16"/>
    <w:rsid w:val="0094460C"/>
    <w:rsid w:val="0094480E"/>
    <w:rsid w:val="00944914"/>
    <w:rsid w:val="0094498D"/>
    <w:rsid w:val="00944DC0"/>
    <w:rsid w:val="00947A24"/>
    <w:rsid w:val="0095106E"/>
    <w:rsid w:val="009527E9"/>
    <w:rsid w:val="00953D91"/>
    <w:rsid w:val="009559BA"/>
    <w:rsid w:val="00957BB7"/>
    <w:rsid w:val="00961852"/>
    <w:rsid w:val="009639A9"/>
    <w:rsid w:val="0096542A"/>
    <w:rsid w:val="00966BCD"/>
    <w:rsid w:val="009675FB"/>
    <w:rsid w:val="00967868"/>
    <w:rsid w:val="0097151C"/>
    <w:rsid w:val="009726BA"/>
    <w:rsid w:val="00972938"/>
    <w:rsid w:val="009743FB"/>
    <w:rsid w:val="009778A7"/>
    <w:rsid w:val="00977BB5"/>
    <w:rsid w:val="00980BE3"/>
    <w:rsid w:val="00982130"/>
    <w:rsid w:val="00984018"/>
    <w:rsid w:val="009856E9"/>
    <w:rsid w:val="0099044A"/>
    <w:rsid w:val="0099115D"/>
    <w:rsid w:val="0099698D"/>
    <w:rsid w:val="0099774E"/>
    <w:rsid w:val="00997D69"/>
    <w:rsid w:val="009A1D0B"/>
    <w:rsid w:val="009A571A"/>
    <w:rsid w:val="009B0366"/>
    <w:rsid w:val="009B095C"/>
    <w:rsid w:val="009B27AF"/>
    <w:rsid w:val="009B46ED"/>
    <w:rsid w:val="009B5D3D"/>
    <w:rsid w:val="009B757E"/>
    <w:rsid w:val="009C012B"/>
    <w:rsid w:val="009C0A4D"/>
    <w:rsid w:val="009C2DEE"/>
    <w:rsid w:val="009C57AA"/>
    <w:rsid w:val="009E0A43"/>
    <w:rsid w:val="009E5624"/>
    <w:rsid w:val="009F2284"/>
    <w:rsid w:val="009F45AF"/>
    <w:rsid w:val="009F632F"/>
    <w:rsid w:val="00A03C1E"/>
    <w:rsid w:val="00A10949"/>
    <w:rsid w:val="00A112AC"/>
    <w:rsid w:val="00A156CF"/>
    <w:rsid w:val="00A15D4E"/>
    <w:rsid w:val="00A15E84"/>
    <w:rsid w:val="00A20BDD"/>
    <w:rsid w:val="00A321E1"/>
    <w:rsid w:val="00A348EB"/>
    <w:rsid w:val="00A34F45"/>
    <w:rsid w:val="00A36B3D"/>
    <w:rsid w:val="00A47C50"/>
    <w:rsid w:val="00A527E4"/>
    <w:rsid w:val="00A53AE6"/>
    <w:rsid w:val="00A56106"/>
    <w:rsid w:val="00A61C07"/>
    <w:rsid w:val="00A628AC"/>
    <w:rsid w:val="00A628BF"/>
    <w:rsid w:val="00A62EFE"/>
    <w:rsid w:val="00A64714"/>
    <w:rsid w:val="00A674C2"/>
    <w:rsid w:val="00A7575C"/>
    <w:rsid w:val="00A776A6"/>
    <w:rsid w:val="00A8041C"/>
    <w:rsid w:val="00A832D8"/>
    <w:rsid w:val="00A83D41"/>
    <w:rsid w:val="00A87A50"/>
    <w:rsid w:val="00A906E2"/>
    <w:rsid w:val="00A916FA"/>
    <w:rsid w:val="00A93025"/>
    <w:rsid w:val="00A93D99"/>
    <w:rsid w:val="00AA035A"/>
    <w:rsid w:val="00AA701A"/>
    <w:rsid w:val="00AC00BF"/>
    <w:rsid w:val="00AC1DC1"/>
    <w:rsid w:val="00AC312E"/>
    <w:rsid w:val="00AC3494"/>
    <w:rsid w:val="00AC5CC2"/>
    <w:rsid w:val="00AD224C"/>
    <w:rsid w:val="00AD2A03"/>
    <w:rsid w:val="00AD3EEF"/>
    <w:rsid w:val="00AE5135"/>
    <w:rsid w:val="00AE5A5D"/>
    <w:rsid w:val="00AF3001"/>
    <w:rsid w:val="00AF466C"/>
    <w:rsid w:val="00AF4FE6"/>
    <w:rsid w:val="00B0154E"/>
    <w:rsid w:val="00B05FAE"/>
    <w:rsid w:val="00B069B3"/>
    <w:rsid w:val="00B06E5D"/>
    <w:rsid w:val="00B11077"/>
    <w:rsid w:val="00B11D50"/>
    <w:rsid w:val="00B158B3"/>
    <w:rsid w:val="00B15A50"/>
    <w:rsid w:val="00B2073F"/>
    <w:rsid w:val="00B214AD"/>
    <w:rsid w:val="00B227C3"/>
    <w:rsid w:val="00B252E9"/>
    <w:rsid w:val="00B26A44"/>
    <w:rsid w:val="00B34A60"/>
    <w:rsid w:val="00B42931"/>
    <w:rsid w:val="00B46D5D"/>
    <w:rsid w:val="00B5122A"/>
    <w:rsid w:val="00B51FDB"/>
    <w:rsid w:val="00B5249C"/>
    <w:rsid w:val="00B5525B"/>
    <w:rsid w:val="00B55ABA"/>
    <w:rsid w:val="00B5635A"/>
    <w:rsid w:val="00B57329"/>
    <w:rsid w:val="00B62831"/>
    <w:rsid w:val="00B65B02"/>
    <w:rsid w:val="00B729BE"/>
    <w:rsid w:val="00B72F5D"/>
    <w:rsid w:val="00B773C3"/>
    <w:rsid w:val="00B7741D"/>
    <w:rsid w:val="00B776F2"/>
    <w:rsid w:val="00B801CE"/>
    <w:rsid w:val="00B8316A"/>
    <w:rsid w:val="00B83525"/>
    <w:rsid w:val="00B83B85"/>
    <w:rsid w:val="00B87EDA"/>
    <w:rsid w:val="00B96CD9"/>
    <w:rsid w:val="00BA2153"/>
    <w:rsid w:val="00BA2368"/>
    <w:rsid w:val="00BB11D3"/>
    <w:rsid w:val="00BB35AC"/>
    <w:rsid w:val="00BB47AC"/>
    <w:rsid w:val="00BC0C40"/>
    <w:rsid w:val="00BC1E66"/>
    <w:rsid w:val="00BC288D"/>
    <w:rsid w:val="00BC4102"/>
    <w:rsid w:val="00BC47ED"/>
    <w:rsid w:val="00BD51D1"/>
    <w:rsid w:val="00BD5612"/>
    <w:rsid w:val="00BD74E5"/>
    <w:rsid w:val="00BE0618"/>
    <w:rsid w:val="00BE1613"/>
    <w:rsid w:val="00BE1F70"/>
    <w:rsid w:val="00BE7D9F"/>
    <w:rsid w:val="00BF270F"/>
    <w:rsid w:val="00BF5AC2"/>
    <w:rsid w:val="00BF6D2C"/>
    <w:rsid w:val="00BF7756"/>
    <w:rsid w:val="00C02F57"/>
    <w:rsid w:val="00C13511"/>
    <w:rsid w:val="00C13AB5"/>
    <w:rsid w:val="00C1470C"/>
    <w:rsid w:val="00C159C5"/>
    <w:rsid w:val="00C159F7"/>
    <w:rsid w:val="00C178BB"/>
    <w:rsid w:val="00C2033C"/>
    <w:rsid w:val="00C23024"/>
    <w:rsid w:val="00C30320"/>
    <w:rsid w:val="00C30E40"/>
    <w:rsid w:val="00C313DA"/>
    <w:rsid w:val="00C326F2"/>
    <w:rsid w:val="00C37470"/>
    <w:rsid w:val="00C406BA"/>
    <w:rsid w:val="00C408EA"/>
    <w:rsid w:val="00C40BA9"/>
    <w:rsid w:val="00C422BA"/>
    <w:rsid w:val="00C45C12"/>
    <w:rsid w:val="00C4746C"/>
    <w:rsid w:val="00C47B95"/>
    <w:rsid w:val="00C53AFA"/>
    <w:rsid w:val="00C5416E"/>
    <w:rsid w:val="00C55F86"/>
    <w:rsid w:val="00C5618A"/>
    <w:rsid w:val="00C63570"/>
    <w:rsid w:val="00C70014"/>
    <w:rsid w:val="00C720EE"/>
    <w:rsid w:val="00C72612"/>
    <w:rsid w:val="00C72A48"/>
    <w:rsid w:val="00C74275"/>
    <w:rsid w:val="00C74D3B"/>
    <w:rsid w:val="00C74F6C"/>
    <w:rsid w:val="00C81199"/>
    <w:rsid w:val="00C81479"/>
    <w:rsid w:val="00C8364F"/>
    <w:rsid w:val="00C83705"/>
    <w:rsid w:val="00C841A6"/>
    <w:rsid w:val="00C8441E"/>
    <w:rsid w:val="00C85709"/>
    <w:rsid w:val="00C85CDF"/>
    <w:rsid w:val="00C86711"/>
    <w:rsid w:val="00C9038A"/>
    <w:rsid w:val="00C910F8"/>
    <w:rsid w:val="00C93B90"/>
    <w:rsid w:val="00C96624"/>
    <w:rsid w:val="00CA31F0"/>
    <w:rsid w:val="00CA433E"/>
    <w:rsid w:val="00CB7F07"/>
    <w:rsid w:val="00CC033A"/>
    <w:rsid w:val="00CC1CD9"/>
    <w:rsid w:val="00CD12D0"/>
    <w:rsid w:val="00CD1DC6"/>
    <w:rsid w:val="00CD3131"/>
    <w:rsid w:val="00CD364A"/>
    <w:rsid w:val="00CD51EF"/>
    <w:rsid w:val="00CE0C03"/>
    <w:rsid w:val="00CE1090"/>
    <w:rsid w:val="00CE3F7A"/>
    <w:rsid w:val="00CE4E41"/>
    <w:rsid w:val="00CE60EF"/>
    <w:rsid w:val="00CF1506"/>
    <w:rsid w:val="00CF24F4"/>
    <w:rsid w:val="00CF6A7B"/>
    <w:rsid w:val="00CF78F7"/>
    <w:rsid w:val="00D00CDE"/>
    <w:rsid w:val="00D01B6B"/>
    <w:rsid w:val="00D02AFF"/>
    <w:rsid w:val="00D05164"/>
    <w:rsid w:val="00D10742"/>
    <w:rsid w:val="00D11662"/>
    <w:rsid w:val="00D2775D"/>
    <w:rsid w:val="00D31852"/>
    <w:rsid w:val="00D32D9A"/>
    <w:rsid w:val="00D353CE"/>
    <w:rsid w:val="00D40DCD"/>
    <w:rsid w:val="00D421CA"/>
    <w:rsid w:val="00D43D71"/>
    <w:rsid w:val="00D510C8"/>
    <w:rsid w:val="00D51D79"/>
    <w:rsid w:val="00D54BF8"/>
    <w:rsid w:val="00D55795"/>
    <w:rsid w:val="00D61A2B"/>
    <w:rsid w:val="00D62D20"/>
    <w:rsid w:val="00D67C54"/>
    <w:rsid w:val="00D7422D"/>
    <w:rsid w:val="00D93594"/>
    <w:rsid w:val="00D9471B"/>
    <w:rsid w:val="00D9623E"/>
    <w:rsid w:val="00D96B1C"/>
    <w:rsid w:val="00D975D5"/>
    <w:rsid w:val="00D9767F"/>
    <w:rsid w:val="00DA08B1"/>
    <w:rsid w:val="00DA3E19"/>
    <w:rsid w:val="00DA403B"/>
    <w:rsid w:val="00DA4619"/>
    <w:rsid w:val="00DA69D7"/>
    <w:rsid w:val="00DB6E95"/>
    <w:rsid w:val="00DC09D1"/>
    <w:rsid w:val="00DC1953"/>
    <w:rsid w:val="00DC4A93"/>
    <w:rsid w:val="00DC7417"/>
    <w:rsid w:val="00DC7556"/>
    <w:rsid w:val="00DC7D08"/>
    <w:rsid w:val="00DD1BA5"/>
    <w:rsid w:val="00DD2074"/>
    <w:rsid w:val="00DD4F42"/>
    <w:rsid w:val="00DD593C"/>
    <w:rsid w:val="00DE2745"/>
    <w:rsid w:val="00DE2C79"/>
    <w:rsid w:val="00DE54CA"/>
    <w:rsid w:val="00DF2DC1"/>
    <w:rsid w:val="00DF301A"/>
    <w:rsid w:val="00E02620"/>
    <w:rsid w:val="00E06A6E"/>
    <w:rsid w:val="00E11F09"/>
    <w:rsid w:val="00E11F2A"/>
    <w:rsid w:val="00E150C0"/>
    <w:rsid w:val="00E163FA"/>
    <w:rsid w:val="00E24D79"/>
    <w:rsid w:val="00E25F5A"/>
    <w:rsid w:val="00E31AB2"/>
    <w:rsid w:val="00E33E41"/>
    <w:rsid w:val="00E436D0"/>
    <w:rsid w:val="00E438E0"/>
    <w:rsid w:val="00E4626C"/>
    <w:rsid w:val="00E47D6B"/>
    <w:rsid w:val="00E5676B"/>
    <w:rsid w:val="00E60382"/>
    <w:rsid w:val="00E633BB"/>
    <w:rsid w:val="00E64224"/>
    <w:rsid w:val="00E64D75"/>
    <w:rsid w:val="00E651EB"/>
    <w:rsid w:val="00E65FE9"/>
    <w:rsid w:val="00E67524"/>
    <w:rsid w:val="00E73ADE"/>
    <w:rsid w:val="00E74B8F"/>
    <w:rsid w:val="00E824D2"/>
    <w:rsid w:val="00E8692D"/>
    <w:rsid w:val="00E93751"/>
    <w:rsid w:val="00E94458"/>
    <w:rsid w:val="00E96777"/>
    <w:rsid w:val="00E97B1F"/>
    <w:rsid w:val="00EA0B28"/>
    <w:rsid w:val="00EA33F1"/>
    <w:rsid w:val="00EA3AAF"/>
    <w:rsid w:val="00EA6277"/>
    <w:rsid w:val="00EA747B"/>
    <w:rsid w:val="00EB12BC"/>
    <w:rsid w:val="00EB67CE"/>
    <w:rsid w:val="00EC7B9A"/>
    <w:rsid w:val="00ED41CB"/>
    <w:rsid w:val="00ED5816"/>
    <w:rsid w:val="00ED6973"/>
    <w:rsid w:val="00ED7783"/>
    <w:rsid w:val="00EE1ED8"/>
    <w:rsid w:val="00EE5095"/>
    <w:rsid w:val="00EE51C6"/>
    <w:rsid w:val="00EE651A"/>
    <w:rsid w:val="00EE70AC"/>
    <w:rsid w:val="00EE745C"/>
    <w:rsid w:val="00EF0D86"/>
    <w:rsid w:val="00EF5D1B"/>
    <w:rsid w:val="00F00995"/>
    <w:rsid w:val="00F02CCB"/>
    <w:rsid w:val="00F0316E"/>
    <w:rsid w:val="00F041D9"/>
    <w:rsid w:val="00F070C2"/>
    <w:rsid w:val="00F075F9"/>
    <w:rsid w:val="00F07B33"/>
    <w:rsid w:val="00F07F07"/>
    <w:rsid w:val="00F11431"/>
    <w:rsid w:val="00F16944"/>
    <w:rsid w:val="00F21289"/>
    <w:rsid w:val="00F23499"/>
    <w:rsid w:val="00F24C60"/>
    <w:rsid w:val="00F24EF1"/>
    <w:rsid w:val="00F27F18"/>
    <w:rsid w:val="00F310FB"/>
    <w:rsid w:val="00F37E0D"/>
    <w:rsid w:val="00F45EBA"/>
    <w:rsid w:val="00F52B16"/>
    <w:rsid w:val="00F548FA"/>
    <w:rsid w:val="00F57A5E"/>
    <w:rsid w:val="00F60498"/>
    <w:rsid w:val="00F62AD8"/>
    <w:rsid w:val="00F6367E"/>
    <w:rsid w:val="00F666B0"/>
    <w:rsid w:val="00F66AB4"/>
    <w:rsid w:val="00F66C74"/>
    <w:rsid w:val="00F70311"/>
    <w:rsid w:val="00F70E1B"/>
    <w:rsid w:val="00F72AF0"/>
    <w:rsid w:val="00F74C68"/>
    <w:rsid w:val="00F7590A"/>
    <w:rsid w:val="00F77829"/>
    <w:rsid w:val="00F822FD"/>
    <w:rsid w:val="00F85047"/>
    <w:rsid w:val="00F86580"/>
    <w:rsid w:val="00F92E6F"/>
    <w:rsid w:val="00FA203D"/>
    <w:rsid w:val="00FA5695"/>
    <w:rsid w:val="00FA594E"/>
    <w:rsid w:val="00FB23F6"/>
    <w:rsid w:val="00FB42BF"/>
    <w:rsid w:val="00FB4D61"/>
    <w:rsid w:val="00FB7D68"/>
    <w:rsid w:val="00FC07E6"/>
    <w:rsid w:val="00FC0CEF"/>
    <w:rsid w:val="00FD0250"/>
    <w:rsid w:val="00FD0C8A"/>
    <w:rsid w:val="00FD3B36"/>
    <w:rsid w:val="00FD50CA"/>
    <w:rsid w:val="00FD6DF8"/>
    <w:rsid w:val="00FD7A26"/>
    <w:rsid w:val="00FE124C"/>
    <w:rsid w:val="00FE3AB9"/>
    <w:rsid w:val="00FE4165"/>
    <w:rsid w:val="00FE4193"/>
    <w:rsid w:val="00FF556D"/>
    <w:rsid w:val="00FF6C56"/>
    <w:rsid w:val="00FF7CE6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8D3F8"/>
  <w15:docId w15:val="{0334159F-71EF-4E4C-A1EE-8CEA57CB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47"/>
  </w:style>
  <w:style w:type="paragraph" w:styleId="Footer">
    <w:name w:val="footer"/>
    <w:basedOn w:val="Normal"/>
    <w:link w:val="FooterChar"/>
    <w:uiPriority w:val="99"/>
    <w:unhideWhenUsed/>
    <w:rsid w:val="004F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47"/>
  </w:style>
  <w:style w:type="paragraph" w:styleId="BalloonText">
    <w:name w:val="Balloon Text"/>
    <w:basedOn w:val="Normal"/>
    <w:link w:val="BalloonTextChar"/>
    <w:uiPriority w:val="99"/>
    <w:semiHidden/>
    <w:unhideWhenUsed/>
    <w:rsid w:val="001B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8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E4193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4193"/>
    <w:rPr>
      <w:rFonts w:ascii="Calibri" w:hAnsi="Calibri"/>
      <w:sz w:val="22"/>
      <w:szCs w:val="21"/>
    </w:rPr>
  </w:style>
  <w:style w:type="character" w:customStyle="1" w:styleId="fontstyle01">
    <w:name w:val="fontstyle01"/>
    <w:basedOn w:val="DefaultParagraphFont"/>
    <w:rsid w:val="00C55F8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B27AF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A078-6133-4BD8-8A56-467DDE1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Luanne Holper</cp:lastModifiedBy>
  <cp:revision>7</cp:revision>
  <cp:lastPrinted>2024-02-09T23:32:00Z</cp:lastPrinted>
  <dcterms:created xsi:type="dcterms:W3CDTF">2024-02-09T15:33:00Z</dcterms:created>
  <dcterms:modified xsi:type="dcterms:W3CDTF">2024-02-09T23:32:00Z</dcterms:modified>
</cp:coreProperties>
</file>